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7CCC2" w14:textId="77777777" w:rsidR="00C741CA" w:rsidRPr="00C741CA" w:rsidRDefault="00C741CA" w:rsidP="005A61E1">
      <w:pPr>
        <w:pStyle w:val="01CoverTitles"/>
      </w:pPr>
      <w:r w:rsidRPr="00C741CA">
        <w:t>TITLE [Times New Roman 12 Bold]</w:t>
      </w:r>
    </w:p>
    <w:p w14:paraId="0CD70ADE" w14:textId="77777777" w:rsidR="00C741CA" w:rsidRPr="00C741CA" w:rsidRDefault="00C741CA" w:rsidP="00C741CA">
      <w:pPr>
        <w:pStyle w:val="02Authors"/>
        <w:rPr>
          <w:rFonts w:eastAsiaTheme="minorHAnsi"/>
        </w:rPr>
      </w:pPr>
      <w:r w:rsidRPr="00C741CA">
        <w:rPr>
          <w:rFonts w:eastAsiaTheme="minorHAnsi"/>
        </w:rPr>
        <w:t>Author</w:t>
      </w:r>
      <w:r w:rsidRPr="00C741CA">
        <w:rPr>
          <w:rFonts w:eastAsiaTheme="minorHAnsi"/>
          <w:vertAlign w:val="superscript"/>
        </w:rPr>
        <w:t>1*</w:t>
      </w:r>
      <w:r w:rsidRPr="00C741CA">
        <w:rPr>
          <w:rFonts w:eastAsiaTheme="minorHAnsi"/>
        </w:rPr>
        <w:t>[Times New Roman 10]</w:t>
      </w:r>
    </w:p>
    <w:p w14:paraId="30C898B4" w14:textId="77777777" w:rsidR="00C741CA" w:rsidRPr="00C741CA" w:rsidRDefault="00C741CA" w:rsidP="00C741CA">
      <w:pPr>
        <w:pStyle w:val="03Affilations"/>
        <w:rPr>
          <w:lang w:val="en-US" w:bidi="my-MM"/>
        </w:rPr>
      </w:pPr>
      <w:r w:rsidRPr="00C741CA">
        <w:rPr>
          <w:vertAlign w:val="superscript"/>
          <w:lang w:val="en-US" w:bidi="my-MM"/>
        </w:rPr>
        <w:t>1</w:t>
      </w:r>
      <w:r w:rsidRPr="00C741CA">
        <w:rPr>
          <w:lang w:val="en-US" w:bidi="my-MM"/>
        </w:rPr>
        <w:t xml:space="preserve"> Organization </w:t>
      </w:r>
      <w:r w:rsidRPr="00C741CA">
        <w:rPr>
          <w:rFonts w:eastAsiaTheme="minorHAnsi"/>
          <w:lang w:val="en-US"/>
        </w:rPr>
        <w:t xml:space="preserve">[Times New </w:t>
      </w:r>
      <w:r w:rsidRPr="00C741CA">
        <w:rPr>
          <w:rFonts w:eastAsiaTheme="minorHAnsi"/>
        </w:rPr>
        <w:t>Roman</w:t>
      </w:r>
      <w:r w:rsidRPr="00C741CA">
        <w:rPr>
          <w:rFonts w:eastAsiaTheme="minorHAnsi"/>
          <w:lang w:val="en-US"/>
        </w:rPr>
        <w:t xml:space="preserve"> 10]</w:t>
      </w:r>
    </w:p>
    <w:p w14:paraId="1A96F1C2" w14:textId="77777777" w:rsidR="00C741CA" w:rsidRPr="00C741CA" w:rsidRDefault="00C741CA" w:rsidP="00202806">
      <w:pPr>
        <w:pStyle w:val="031CorrespondingAuthor"/>
      </w:pPr>
      <w:r w:rsidRPr="00C741CA">
        <w:t>*</w:t>
      </w:r>
      <w:r w:rsidRPr="00202806">
        <w:t>Corresponding</w:t>
      </w:r>
      <w:r w:rsidRPr="00C741CA">
        <w:t xml:space="preserve"> author: Name, Email </w:t>
      </w:r>
      <w:r w:rsidRPr="00C741CA">
        <w:rPr>
          <w:rFonts w:eastAsiaTheme="minorHAnsi"/>
          <w:color w:val="000000"/>
        </w:rPr>
        <w:t>[Times New Roman 10]</w:t>
      </w:r>
    </w:p>
    <w:p w14:paraId="2BC55414" w14:textId="77777777" w:rsidR="00C741CA" w:rsidRPr="00C741CA" w:rsidRDefault="00C741CA" w:rsidP="00C741CA">
      <w:pPr>
        <w:spacing w:before="2"/>
        <w:ind w:right="25"/>
        <w:rPr>
          <w:color w:val="0432FF"/>
          <w:spacing w:val="-1"/>
          <w:sz w:val="20"/>
          <w:lang w:val="en-US" w:bidi="my-MM"/>
        </w:rPr>
      </w:pPr>
      <w:r w:rsidRPr="00C741CA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4C16A" wp14:editId="5FFCF152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6266688" cy="0"/>
                <wp:effectExtent l="0" t="12700" r="2032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668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4FD82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45pt" to="493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" strokecolor="windowText" strokeweight="2.25pt">
                <v:stroke joinstyle="miter"/>
              </v:line>
            </w:pict>
          </mc:Fallback>
        </mc:AlternateContent>
      </w:r>
    </w:p>
    <w:p w14:paraId="4C374A5F" w14:textId="77777777" w:rsidR="00C741CA" w:rsidRPr="00C741CA" w:rsidRDefault="00C741CA" w:rsidP="00C741CA">
      <w:pPr>
        <w:contextualSpacing/>
        <w:rPr>
          <w:b/>
          <w:bCs/>
          <w:lang w:val="en-US" w:bidi="my-MM"/>
        </w:rPr>
        <w:sectPr w:rsidR="00C741CA" w:rsidRPr="00C741CA" w:rsidSect="00DB345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2D06D1" w14:textId="77777777" w:rsidR="00C741CA" w:rsidRPr="00C741CA" w:rsidRDefault="00C741CA" w:rsidP="00364BBF">
      <w:pPr>
        <w:pStyle w:val="01CoverTitles"/>
        <w:sectPr w:rsidR="00C741CA" w:rsidRPr="00C741CA" w:rsidSect="00DB3457"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  <w:r w:rsidRPr="00C741CA">
        <w:t>ABSTRACT [Times New Roman 12]</w:t>
      </w:r>
    </w:p>
    <w:p w14:paraId="5A6B2D68" w14:textId="77777777" w:rsidR="00C741CA" w:rsidRPr="00C741CA" w:rsidRDefault="00C741CA" w:rsidP="00364BBF">
      <w:pPr>
        <w:pStyle w:val="04BodyTitle"/>
        <w:rPr>
          <w:lang w:val="en-US"/>
        </w:rPr>
      </w:pPr>
      <w:r w:rsidRPr="00C741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2D3A0" wp14:editId="53AC015C">
                <wp:simplePos x="0" y="0"/>
                <wp:positionH relativeFrom="column">
                  <wp:posOffset>840740</wp:posOffset>
                </wp:positionH>
                <wp:positionV relativeFrom="paragraph">
                  <wp:posOffset>80416</wp:posOffset>
                </wp:positionV>
                <wp:extent cx="552450" cy="1792224"/>
                <wp:effectExtent l="0" t="0" r="19050" b="1778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792224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D462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66.2pt;margin-top:6.35pt;width:43.5pt;height:141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" adj="555" strokecolor="windowText" strokeweight=".5pt">
                <v:stroke joinstyle="miter"/>
              </v:shape>
            </w:pict>
          </mc:Fallback>
        </mc:AlternateContent>
      </w:r>
      <w:r w:rsidRPr="00C741CA">
        <w:rPr>
          <w:lang w:val="en-US"/>
        </w:rPr>
        <w:t xml:space="preserve">Background: </w:t>
      </w:r>
    </w:p>
    <w:p w14:paraId="41B5B42F" w14:textId="77777777" w:rsidR="00364BBF" w:rsidRDefault="00364BBF" w:rsidP="00364BBF">
      <w:pPr>
        <w:pStyle w:val="04BodyTitle"/>
        <w:rPr>
          <w:lang w:val="en-US"/>
        </w:rPr>
      </w:pPr>
    </w:p>
    <w:p w14:paraId="5CB9D270" w14:textId="7E19E010" w:rsidR="00C741CA" w:rsidRPr="00C741CA" w:rsidRDefault="00C741CA" w:rsidP="00364BBF">
      <w:pPr>
        <w:pStyle w:val="04BodyTitle"/>
        <w:rPr>
          <w:lang w:val="en-US"/>
        </w:rPr>
      </w:pPr>
      <w:r w:rsidRPr="00C741CA">
        <w:rPr>
          <w:lang w:val="en-US"/>
        </w:rPr>
        <w:t xml:space="preserve">Objectives: </w:t>
      </w:r>
    </w:p>
    <w:p w14:paraId="5CCE8AB8" w14:textId="77777777" w:rsidR="00364BBF" w:rsidRDefault="00364BBF" w:rsidP="00364BBF">
      <w:pPr>
        <w:pStyle w:val="04BodyTitle"/>
        <w:rPr>
          <w:bCs/>
          <w:lang w:val="en-US" w:bidi="my-MM"/>
        </w:rPr>
      </w:pPr>
    </w:p>
    <w:p w14:paraId="5FCAEAE0" w14:textId="3949E1E9" w:rsidR="00C741CA" w:rsidRPr="00C741CA" w:rsidRDefault="00C741CA" w:rsidP="00364BBF">
      <w:pPr>
        <w:pStyle w:val="04BodyTitle"/>
        <w:rPr>
          <w:lang w:val="en-US" w:bidi="my-MM"/>
        </w:rPr>
      </w:pPr>
      <w:r w:rsidRPr="00C741CA">
        <w:rPr>
          <w:bCs/>
          <w:lang w:val="en-US" w:bidi="my-MM"/>
        </w:rPr>
        <w:t>Method</w:t>
      </w:r>
      <w:r w:rsidR="009369BC">
        <w:rPr>
          <w:bCs/>
          <w:lang w:val="en-US" w:bidi="my-MM"/>
        </w:rPr>
        <w:t>s</w:t>
      </w:r>
      <w:r w:rsidRPr="00C741CA">
        <w:rPr>
          <w:lang w:val="en-US" w:bidi="my-MM"/>
        </w:rPr>
        <w:t xml:space="preserve">: </w:t>
      </w:r>
      <w:r w:rsidRPr="00C741CA">
        <w:rPr>
          <w:lang w:val="en-US" w:bidi="my-MM"/>
        </w:rPr>
        <w:tab/>
      </w:r>
      <w:r w:rsidR="00364BBF">
        <w:rPr>
          <w:lang w:val="en-US" w:bidi="my-MM"/>
        </w:rPr>
        <w:tab/>
        <w:t xml:space="preserve">  </w:t>
      </w:r>
      <w:r w:rsidRPr="00C741CA">
        <w:rPr>
          <w:rFonts w:eastAsiaTheme="minorHAnsi"/>
          <w:lang w:val="en-US"/>
        </w:rPr>
        <w:t>[Times New Roman 10] [Max 300 words]</w:t>
      </w:r>
    </w:p>
    <w:p w14:paraId="06FBE09C" w14:textId="77777777" w:rsidR="00364BBF" w:rsidRDefault="00364BBF" w:rsidP="00364BBF">
      <w:pPr>
        <w:pStyle w:val="04BodyTitle"/>
        <w:rPr>
          <w:lang w:val="en-US"/>
        </w:rPr>
      </w:pPr>
    </w:p>
    <w:p w14:paraId="06A18B90" w14:textId="7876F758" w:rsidR="00C741CA" w:rsidRPr="00C741CA" w:rsidRDefault="00C741CA" w:rsidP="00364BBF">
      <w:pPr>
        <w:pStyle w:val="04BodyTitle"/>
        <w:rPr>
          <w:lang w:val="en-US"/>
        </w:rPr>
      </w:pPr>
      <w:r w:rsidRPr="00C741CA">
        <w:rPr>
          <w:lang w:val="en-US"/>
        </w:rPr>
        <w:t xml:space="preserve">Results: </w:t>
      </w:r>
    </w:p>
    <w:p w14:paraId="74A45C45" w14:textId="77777777" w:rsidR="00364BBF" w:rsidRDefault="00364BBF" w:rsidP="00364BBF">
      <w:pPr>
        <w:pStyle w:val="04BodyTitle"/>
        <w:rPr>
          <w:lang w:val="en-US"/>
        </w:rPr>
      </w:pPr>
    </w:p>
    <w:p w14:paraId="7E73D446" w14:textId="01354BAA" w:rsidR="00C741CA" w:rsidRPr="00C741CA" w:rsidRDefault="00C741CA" w:rsidP="00364BBF">
      <w:pPr>
        <w:pStyle w:val="04BodyTitle"/>
        <w:rPr>
          <w:lang w:val="en-US"/>
        </w:rPr>
      </w:pPr>
      <w:r w:rsidRPr="00C741CA">
        <w:rPr>
          <w:lang w:val="en-US"/>
        </w:rPr>
        <w:t xml:space="preserve">Conclusion:     </w:t>
      </w:r>
    </w:p>
    <w:p w14:paraId="2E0BF11B" w14:textId="77777777" w:rsidR="00364BBF" w:rsidRDefault="00364BBF" w:rsidP="00364BBF">
      <w:pPr>
        <w:pStyle w:val="04BodyTitle"/>
        <w:rPr>
          <w:spacing w:val="-1"/>
          <w:lang w:val="en-US" w:bidi="my-MM"/>
        </w:rPr>
      </w:pPr>
    </w:p>
    <w:p w14:paraId="3CA36DC7" w14:textId="169A0704" w:rsidR="00C741CA" w:rsidRPr="00364BBF" w:rsidRDefault="00C741CA" w:rsidP="00364BBF">
      <w:pPr>
        <w:pStyle w:val="04BodyTitle"/>
        <w:rPr>
          <w:rFonts w:cs="TH SarabunPSK"/>
          <w:b w:val="0"/>
          <w:bCs/>
          <w:lang w:val="en-US" w:bidi="my-MM"/>
        </w:rPr>
      </w:pPr>
      <w:r w:rsidRPr="00C741CA">
        <w:rPr>
          <w:spacing w:val="-1"/>
          <w:lang w:val="en-US" w:bidi="my-MM"/>
        </w:rPr>
        <w:t>Keywords:</w:t>
      </w:r>
      <w:r w:rsidRPr="00C741CA">
        <w:rPr>
          <w:spacing w:val="38"/>
          <w:lang w:val="en-US" w:bidi="my-MM"/>
        </w:rPr>
        <w:t xml:space="preserve"> </w:t>
      </w:r>
      <w:r w:rsidRPr="00364BBF">
        <w:rPr>
          <w:rFonts w:eastAsiaTheme="minorHAnsi"/>
          <w:b w:val="0"/>
          <w:bCs/>
          <w:lang w:val="en-US"/>
        </w:rPr>
        <w:t>[Times New Roman 10] [3-7 words]</w:t>
      </w:r>
    </w:p>
    <w:p w14:paraId="64B737F1" w14:textId="77777777" w:rsidR="00C741CA" w:rsidRPr="00C741CA" w:rsidRDefault="00C741CA" w:rsidP="00C741CA">
      <w:pPr>
        <w:spacing w:line="360" w:lineRule="auto"/>
        <w:contextualSpacing/>
        <w:jc w:val="both"/>
        <w:rPr>
          <w:color w:val="000000" w:themeColor="text1"/>
          <w:lang w:val="en-US" w:bidi="my-MM"/>
        </w:rPr>
      </w:pPr>
    </w:p>
    <w:p w14:paraId="63EA11C8" w14:textId="77777777" w:rsidR="00C741CA" w:rsidRPr="00C741CA" w:rsidRDefault="00C741CA" w:rsidP="00C741CA">
      <w:pPr>
        <w:spacing w:line="360" w:lineRule="auto"/>
        <w:contextualSpacing/>
        <w:jc w:val="both"/>
        <w:rPr>
          <w:b/>
          <w:bCs/>
          <w:lang w:val="en-US" w:bidi="my-MM"/>
        </w:rPr>
        <w:sectPr w:rsidR="00C741CA" w:rsidRPr="00C741CA" w:rsidSect="00DB3457"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</w:p>
    <w:p w14:paraId="45AA4D0D" w14:textId="18641607" w:rsidR="00454552" w:rsidRDefault="00454552" w:rsidP="00454552">
      <w:pPr>
        <w:pStyle w:val="05Section1"/>
        <w:rPr>
          <w:lang w:val="en-US" w:bidi="my-MM"/>
        </w:rPr>
      </w:pPr>
      <w:r>
        <w:rPr>
          <w:lang w:val="en-US" w:bidi="my-MM"/>
        </w:rPr>
        <w:lastRenderedPageBreak/>
        <w:t xml:space="preserve">1. </w:t>
      </w:r>
      <w:r w:rsidR="00C741CA" w:rsidRPr="00C741CA">
        <w:rPr>
          <w:lang w:val="en-US" w:bidi="my-MM"/>
        </w:rPr>
        <w:t>Introduction</w:t>
      </w:r>
    </w:p>
    <w:p w14:paraId="4A530194" w14:textId="5C22FF55" w:rsidR="00C741CA" w:rsidRPr="00C741CA" w:rsidRDefault="00C741CA" w:rsidP="00454552">
      <w:pPr>
        <w:pStyle w:val="08MainText"/>
        <w:rPr>
          <w:rFonts w:cs="TH SarabunPSK"/>
          <w:lang w:val="en-US" w:bidi="my-MM"/>
        </w:rPr>
      </w:pPr>
      <w:r w:rsidRPr="00C741CA">
        <w:rPr>
          <w:rFonts w:cs="TH SarabunPSK"/>
          <w:lang w:val="en-US" w:bidi="my-MM"/>
        </w:rPr>
        <w:t xml:space="preserve"> </w:t>
      </w:r>
      <w:r w:rsidRPr="00364BBF">
        <w:rPr>
          <w:rFonts w:eastAsiaTheme="minorHAnsi"/>
          <w:lang w:val="en-US"/>
        </w:rPr>
        <w:t>[Times New Roman 12] [Max 300 words] [Line Spacing 1.5 Add spacing Before and After Paragraph]</w:t>
      </w:r>
      <w:r w:rsidRPr="00C741CA">
        <w:rPr>
          <w:rFonts w:eastAsiaTheme="minorHAnsi"/>
          <w:lang w:val="en-US"/>
        </w:rPr>
        <w:t xml:space="preserve"> </w:t>
      </w:r>
    </w:p>
    <w:p w14:paraId="7218C6E7" w14:textId="782EBE06" w:rsidR="00454552" w:rsidRDefault="00C741CA" w:rsidP="00454552">
      <w:pPr>
        <w:pStyle w:val="05Section1"/>
        <w:rPr>
          <w:rFonts w:cs="TH SarabunPSK"/>
          <w:lang w:val="en-US" w:bidi="my-MM"/>
        </w:rPr>
      </w:pPr>
      <w:r w:rsidRPr="00C741CA">
        <w:rPr>
          <w:rFonts w:cs="TH SarabunPSK"/>
          <w:lang w:val="en-US" w:bidi="my-MM"/>
        </w:rPr>
        <w:t xml:space="preserve">2. </w:t>
      </w:r>
      <w:r w:rsidRPr="00454552">
        <w:rPr>
          <w:lang w:bidi="my-MM"/>
        </w:rPr>
        <w:t>Method</w:t>
      </w:r>
      <w:r w:rsidR="009369BC">
        <w:rPr>
          <w:lang w:bidi="my-MM"/>
        </w:rPr>
        <w:t>s</w:t>
      </w:r>
      <w:r w:rsidRPr="00C741CA">
        <w:rPr>
          <w:rFonts w:cs="TH SarabunPSK"/>
          <w:lang w:val="en-US" w:bidi="my-MM"/>
        </w:rPr>
        <w:t xml:space="preserve"> </w:t>
      </w:r>
    </w:p>
    <w:p w14:paraId="6D705C83" w14:textId="6CA0DBAF" w:rsidR="00C741CA" w:rsidRPr="00C741CA" w:rsidRDefault="00C741CA" w:rsidP="00454552">
      <w:pPr>
        <w:pStyle w:val="08MainText"/>
        <w:rPr>
          <w:rFonts w:cs="TH SarabunPSK"/>
          <w:lang w:val="en-US" w:bidi="my-MM"/>
        </w:rPr>
      </w:pPr>
      <w:r w:rsidRPr="00364BBF">
        <w:rPr>
          <w:rFonts w:eastAsiaTheme="minorHAnsi"/>
          <w:lang w:val="en-US"/>
        </w:rPr>
        <w:t xml:space="preserve">[Times New Roman 12] [Line Spacing 1.5 Add spacing Before and After Paragraph] </w:t>
      </w:r>
    </w:p>
    <w:p w14:paraId="0CF744A5" w14:textId="77777777" w:rsidR="00454552" w:rsidRDefault="00C741CA" w:rsidP="00454552">
      <w:pPr>
        <w:pStyle w:val="06Section11"/>
        <w:rPr>
          <w:lang w:val="en-US" w:bidi="my-MM"/>
        </w:rPr>
      </w:pPr>
      <w:r w:rsidRPr="00C741CA">
        <w:rPr>
          <w:lang w:val="en-US" w:bidi="my-MM"/>
        </w:rPr>
        <w:t xml:space="preserve">2.1 Study </w:t>
      </w:r>
      <w:r w:rsidRPr="00454552">
        <w:rPr>
          <w:lang w:bidi="my-MM"/>
        </w:rPr>
        <w:t>Area</w:t>
      </w:r>
      <w:r w:rsidRPr="00C741CA">
        <w:rPr>
          <w:lang w:val="en-US" w:bidi="my-MM"/>
        </w:rPr>
        <w:t xml:space="preserve"> </w:t>
      </w:r>
    </w:p>
    <w:p w14:paraId="0A99EDF4" w14:textId="0FAD7892" w:rsidR="00C741CA" w:rsidRPr="00364BBF" w:rsidRDefault="00C741CA" w:rsidP="00454552">
      <w:pPr>
        <w:pStyle w:val="08MainText"/>
        <w:rPr>
          <w:rFonts w:eastAsiaTheme="minorHAnsi"/>
          <w:lang w:val="en-US"/>
        </w:rPr>
      </w:pPr>
      <w:r w:rsidRPr="00364BBF">
        <w:rPr>
          <w:rFonts w:eastAsiaTheme="minorHAnsi"/>
          <w:lang w:val="en-US"/>
        </w:rPr>
        <w:t xml:space="preserve">[Times New Roman 12] [Line Spacing 1.5 Add spacing Before and After Paragraph] </w:t>
      </w:r>
    </w:p>
    <w:p w14:paraId="55F55FCE" w14:textId="77777777" w:rsidR="00454552" w:rsidRDefault="00C741CA" w:rsidP="00454552">
      <w:pPr>
        <w:pStyle w:val="06Section11"/>
        <w:rPr>
          <w:lang w:val="en-US" w:bidi="my-MM"/>
        </w:rPr>
      </w:pPr>
      <w:r w:rsidRPr="00C741CA">
        <w:rPr>
          <w:lang w:val="en-US" w:bidi="my-MM"/>
        </w:rPr>
        <w:t xml:space="preserve">2.2 Study Design </w:t>
      </w:r>
    </w:p>
    <w:p w14:paraId="4E4A4D88" w14:textId="14DF4F64" w:rsidR="00C741CA" w:rsidRPr="00364BBF" w:rsidRDefault="00C741CA" w:rsidP="00454552">
      <w:pPr>
        <w:pStyle w:val="08MainText"/>
        <w:rPr>
          <w:color w:val="000000" w:themeColor="text1"/>
          <w:lang w:val="en-US" w:bidi="my-MM"/>
        </w:rPr>
      </w:pPr>
      <w:r w:rsidRPr="00364BBF">
        <w:rPr>
          <w:rFonts w:eastAsiaTheme="minorHAnsi"/>
          <w:lang w:val="en-US"/>
        </w:rPr>
        <w:t xml:space="preserve">[Times New Roman 12] [Line Spacing 1.5 Add spacing Before and After Paragraph] </w:t>
      </w:r>
    </w:p>
    <w:p w14:paraId="3F90AF3B" w14:textId="77777777" w:rsidR="00454552" w:rsidRDefault="00C741CA" w:rsidP="00454552">
      <w:pPr>
        <w:pStyle w:val="06Section11"/>
        <w:rPr>
          <w:lang w:val="en-US" w:bidi="my-MM"/>
        </w:rPr>
      </w:pPr>
      <w:r w:rsidRPr="00C741CA">
        <w:rPr>
          <w:lang w:val="en-US" w:bidi="my-MM"/>
        </w:rPr>
        <w:t xml:space="preserve">2.3 Sample size and </w:t>
      </w:r>
      <w:r w:rsidRPr="00454552">
        <w:rPr>
          <w:lang w:bidi="my-MM"/>
        </w:rPr>
        <w:t>sampling</w:t>
      </w:r>
      <w:r w:rsidRPr="00C741CA">
        <w:rPr>
          <w:lang w:val="en-US" w:bidi="my-MM"/>
        </w:rPr>
        <w:t xml:space="preserve"> </w:t>
      </w:r>
    </w:p>
    <w:p w14:paraId="138D3479" w14:textId="644ED6BB" w:rsidR="00C741CA" w:rsidRPr="00364BBF" w:rsidRDefault="00C741CA" w:rsidP="00454552">
      <w:pPr>
        <w:pStyle w:val="08MainText"/>
        <w:rPr>
          <w:rFonts w:eastAsiaTheme="minorHAnsi"/>
          <w:lang w:val="en-US"/>
        </w:rPr>
      </w:pPr>
      <w:r w:rsidRPr="00364BBF">
        <w:rPr>
          <w:rFonts w:eastAsiaTheme="minorHAnsi"/>
          <w:lang w:val="en-US"/>
        </w:rPr>
        <w:t xml:space="preserve">[Times New Roman 12] [Line Spacing 1.5 Add spacing Before and After Paragraph] </w:t>
      </w:r>
    </w:p>
    <w:p w14:paraId="22BEF2ED" w14:textId="77777777" w:rsidR="00454552" w:rsidRDefault="00C741CA" w:rsidP="00454552">
      <w:pPr>
        <w:pStyle w:val="06Section11"/>
        <w:rPr>
          <w:color w:val="000000" w:themeColor="text1"/>
          <w:lang w:val="en-US" w:bidi="my-MM"/>
        </w:rPr>
      </w:pPr>
      <w:r w:rsidRPr="00C741CA">
        <w:rPr>
          <w:color w:val="000000" w:themeColor="text1"/>
          <w:lang w:val="en-US" w:bidi="my-MM"/>
        </w:rPr>
        <w:t xml:space="preserve">2.4 Data </w:t>
      </w:r>
      <w:r w:rsidRPr="00454552">
        <w:rPr>
          <w:lang w:bidi="my-MM"/>
        </w:rPr>
        <w:t>Collection</w:t>
      </w:r>
      <w:r w:rsidRPr="00C741CA">
        <w:rPr>
          <w:color w:val="000000" w:themeColor="text1"/>
          <w:lang w:val="en-US" w:bidi="my-MM"/>
        </w:rPr>
        <w:t xml:space="preserve"> </w:t>
      </w:r>
    </w:p>
    <w:p w14:paraId="2B22C62C" w14:textId="3F0E4D79" w:rsidR="00C741CA" w:rsidRPr="00364BBF" w:rsidRDefault="00C741CA" w:rsidP="00454552">
      <w:pPr>
        <w:pStyle w:val="08MainText"/>
        <w:rPr>
          <w:color w:val="000000" w:themeColor="text1"/>
          <w:lang w:val="en-US" w:bidi="my-MM"/>
        </w:rPr>
      </w:pPr>
      <w:r w:rsidRPr="00364BBF">
        <w:rPr>
          <w:rFonts w:eastAsiaTheme="minorHAnsi"/>
          <w:lang w:val="en-US"/>
        </w:rPr>
        <w:t xml:space="preserve">[Times New Roman 12] [Line Spacing 1.5 Add spacing Before and After Paragraph] </w:t>
      </w:r>
    </w:p>
    <w:p w14:paraId="628C7043" w14:textId="77777777" w:rsidR="00454552" w:rsidRDefault="00C741CA" w:rsidP="00454552">
      <w:pPr>
        <w:pStyle w:val="06Section11"/>
        <w:rPr>
          <w:lang w:val="en-US" w:bidi="my-MM"/>
        </w:rPr>
      </w:pPr>
      <w:r w:rsidRPr="00C741CA">
        <w:rPr>
          <w:lang w:val="en-US" w:bidi="my-MM"/>
        </w:rPr>
        <w:t xml:space="preserve">2.5 Data </w:t>
      </w:r>
      <w:r w:rsidRPr="00454552">
        <w:rPr>
          <w:lang w:bidi="my-MM"/>
        </w:rPr>
        <w:t>Analysis</w:t>
      </w:r>
      <w:r w:rsidRPr="00C741CA">
        <w:rPr>
          <w:lang w:val="en-US" w:bidi="my-MM"/>
        </w:rPr>
        <w:t xml:space="preserve"> </w:t>
      </w:r>
    </w:p>
    <w:p w14:paraId="70195302" w14:textId="3008F42F" w:rsidR="00C741CA" w:rsidRPr="00364BBF" w:rsidRDefault="00C741CA" w:rsidP="00454552">
      <w:pPr>
        <w:pStyle w:val="08MainText"/>
        <w:rPr>
          <w:rFonts w:eastAsiaTheme="minorHAnsi"/>
          <w:lang w:val="en-US"/>
        </w:rPr>
      </w:pPr>
      <w:r w:rsidRPr="00364BBF">
        <w:rPr>
          <w:rFonts w:eastAsiaTheme="minorHAnsi"/>
          <w:lang w:val="en-US"/>
        </w:rPr>
        <w:t xml:space="preserve">[Times New Roman 12] [Line Spacing 1.5 Add spacing Before and After Paragraph] </w:t>
      </w:r>
    </w:p>
    <w:p w14:paraId="72BF2884" w14:textId="77777777" w:rsidR="00454552" w:rsidRDefault="00C741CA" w:rsidP="009A55CD">
      <w:pPr>
        <w:pStyle w:val="05Section1"/>
        <w:rPr>
          <w:lang w:val="en-US"/>
        </w:rPr>
      </w:pPr>
      <w:r w:rsidRPr="00C741CA">
        <w:rPr>
          <w:lang w:val="en-US"/>
        </w:rPr>
        <w:t xml:space="preserve">3. </w:t>
      </w:r>
      <w:r w:rsidRPr="00454552">
        <w:t>Results</w:t>
      </w:r>
      <w:r w:rsidRPr="00C741CA">
        <w:rPr>
          <w:lang w:val="en-US"/>
        </w:rPr>
        <w:t xml:space="preserve"> </w:t>
      </w:r>
    </w:p>
    <w:p w14:paraId="09E3D551" w14:textId="7D384515" w:rsidR="00C741CA" w:rsidRPr="00C741CA" w:rsidRDefault="00C741CA" w:rsidP="00454552">
      <w:pPr>
        <w:pStyle w:val="08MainText"/>
        <w:rPr>
          <w:lang w:val="en-US" w:bidi="my-MM"/>
        </w:rPr>
      </w:pPr>
      <w:r w:rsidRPr="00364BBF">
        <w:rPr>
          <w:rFonts w:eastAsiaTheme="minorHAnsi"/>
          <w:lang w:val="en-US"/>
        </w:rPr>
        <w:t>[Times New Roman 12] [Line Spacing 1.5 Add spacing Before and After Paragraph]</w:t>
      </w:r>
      <w:r w:rsidRPr="00C741CA">
        <w:rPr>
          <w:rFonts w:eastAsiaTheme="minorHAnsi"/>
          <w:lang w:val="en-US"/>
        </w:rPr>
        <w:t xml:space="preserve"> </w:t>
      </w:r>
    </w:p>
    <w:p w14:paraId="047B3FEC" w14:textId="1385516C" w:rsidR="00C741CA" w:rsidRPr="00364BBF" w:rsidRDefault="00C741CA" w:rsidP="00202806">
      <w:pPr>
        <w:pStyle w:val="10TableHead"/>
      </w:pPr>
      <w:r w:rsidRPr="00364BBF">
        <w:t xml:space="preserve">General characteristics of caregiver’ elderly (n=107) [Three-line Table] [Times New Roman 10] [Line </w:t>
      </w:r>
      <w:r w:rsidRPr="00202806">
        <w:t>Spacing</w:t>
      </w:r>
      <w:r w:rsidRPr="00364BBF">
        <w:t xml:space="preserve"> 1.0]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2"/>
        <w:gridCol w:w="4974"/>
        <w:gridCol w:w="2450"/>
        <w:gridCol w:w="1704"/>
      </w:tblGrid>
      <w:tr w:rsidR="00C741CA" w:rsidRPr="0000418A" w14:paraId="3A04E7C5" w14:textId="77777777" w:rsidTr="00C35E29">
        <w:trPr>
          <w:trHeight w:val="20"/>
          <w:tblHeader/>
        </w:trPr>
        <w:tc>
          <w:tcPr>
            <w:tcW w:w="27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FFCC1" w14:textId="77777777" w:rsidR="00C741CA" w:rsidRPr="0000418A" w:rsidRDefault="00C741CA" w:rsidP="0000418A">
            <w:pPr>
              <w:rPr>
                <w:rFonts w:eastAsiaTheme="minorEastAsia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03E8C" w14:textId="77777777" w:rsidR="00C741CA" w:rsidRPr="0000418A" w:rsidRDefault="00C741CA" w:rsidP="0000418A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C50CE" w14:textId="77777777" w:rsidR="00C741CA" w:rsidRPr="0000418A" w:rsidRDefault="00C741CA" w:rsidP="0000418A">
            <w:pPr>
              <w:jc w:val="center"/>
              <w:rPr>
                <w:rFonts w:eastAsiaTheme="minorEastAsia"/>
                <w:b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546F8179" w14:textId="77777777" w:rsidTr="00C35E29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3C50FF" w14:textId="77777777" w:rsidR="00C741CA" w:rsidRPr="0000418A" w:rsidRDefault="00C741CA" w:rsidP="0000418A">
            <w:pPr>
              <w:rPr>
                <w:rFonts w:eastAsiaTheme="minorEastAsia"/>
                <w:b/>
                <w:color w:val="000000"/>
                <w:sz w:val="20"/>
                <w:szCs w:val="20"/>
                <w:cs/>
                <w:lang w:val="en-US" w:eastAsia="zh-CN"/>
              </w:rPr>
            </w:pPr>
          </w:p>
        </w:tc>
        <w:tc>
          <w:tcPr>
            <w:tcW w:w="1309" w:type="pct"/>
            <w:tcBorders>
              <w:top w:val="single" w:sz="4" w:space="0" w:color="auto"/>
            </w:tcBorders>
            <w:shd w:val="clear" w:color="auto" w:fill="auto"/>
          </w:tcPr>
          <w:p w14:paraId="49FC3E12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  <w:shd w:val="clear" w:color="auto" w:fill="auto"/>
          </w:tcPr>
          <w:p w14:paraId="6CE626E8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51D72DE9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54C6EE13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657" w:type="pct"/>
            <w:shd w:val="clear" w:color="auto" w:fill="auto"/>
          </w:tcPr>
          <w:p w14:paraId="6EA8370D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4654D9FE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403BD13F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3C9EE775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47091D2F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657" w:type="pct"/>
            <w:shd w:val="clear" w:color="auto" w:fill="auto"/>
          </w:tcPr>
          <w:p w14:paraId="43B1703C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092B97AD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68666E35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2E4F5838" w14:textId="77777777" w:rsidTr="00C35E29">
        <w:trPr>
          <w:trHeight w:val="20"/>
        </w:trPr>
        <w:tc>
          <w:tcPr>
            <w:tcW w:w="2781" w:type="pct"/>
            <w:gridSpan w:val="2"/>
            <w:shd w:val="clear" w:color="auto" w:fill="auto"/>
          </w:tcPr>
          <w:p w14:paraId="3722452D" w14:textId="77777777" w:rsidR="00C741CA" w:rsidRPr="0000418A" w:rsidRDefault="00C741CA" w:rsidP="0000418A">
            <w:pPr>
              <w:rPr>
                <w:rFonts w:eastAsiaTheme="minorEastAsia"/>
                <w:b/>
                <w:color w:val="000000"/>
                <w:sz w:val="20"/>
                <w:szCs w:val="20"/>
                <w:cs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38C4A8BD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6B8A28E2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3E8AA82D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34F82866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2657" w:type="pct"/>
            <w:shd w:val="clear" w:color="auto" w:fill="auto"/>
          </w:tcPr>
          <w:p w14:paraId="2F32928B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422CAEE5" w14:textId="77777777" w:rsidR="00C741CA" w:rsidRPr="0000418A" w:rsidRDefault="00C741CA" w:rsidP="0000418A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473E5D35" w14:textId="77777777" w:rsidR="00C741CA" w:rsidRPr="0000418A" w:rsidRDefault="00C741CA" w:rsidP="0000418A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303AC3F2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04AEA56F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657" w:type="pct"/>
            <w:shd w:val="clear" w:color="auto" w:fill="auto"/>
          </w:tcPr>
          <w:p w14:paraId="3B0D3A5D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0584CD9E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52D0D2FB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692957E9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597BEFCE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657" w:type="pct"/>
            <w:shd w:val="clear" w:color="auto" w:fill="auto"/>
          </w:tcPr>
          <w:p w14:paraId="02ABAA53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0EB1E8A1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5A361DFD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7786C798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721E8026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657" w:type="pct"/>
            <w:shd w:val="clear" w:color="auto" w:fill="auto"/>
          </w:tcPr>
          <w:p w14:paraId="17273156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559C69B6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6C90512B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6FC50BA9" w14:textId="77777777" w:rsidTr="00C35E29">
        <w:trPr>
          <w:trHeight w:val="20"/>
        </w:trPr>
        <w:tc>
          <w:tcPr>
            <w:tcW w:w="2781" w:type="pct"/>
            <w:gridSpan w:val="2"/>
            <w:shd w:val="clear" w:color="auto" w:fill="auto"/>
          </w:tcPr>
          <w:p w14:paraId="08A3FE7E" w14:textId="77777777" w:rsidR="00C741CA" w:rsidRPr="0000418A" w:rsidRDefault="00C741CA" w:rsidP="0000418A">
            <w:pPr>
              <w:rPr>
                <w:rFonts w:eastAsiaTheme="minorEastAsia"/>
                <w:b/>
                <w:sz w:val="20"/>
                <w:szCs w:val="20"/>
                <w:cs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1666ED62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05AD98A1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0C6FCA88" w14:textId="77777777" w:rsidTr="00C35E29">
        <w:trPr>
          <w:trHeight w:val="20"/>
        </w:trPr>
        <w:tc>
          <w:tcPr>
            <w:tcW w:w="2781" w:type="pct"/>
            <w:gridSpan w:val="2"/>
            <w:shd w:val="clear" w:color="auto" w:fill="auto"/>
          </w:tcPr>
          <w:p w14:paraId="755D54EB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cs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188FA566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59C8EE6E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3E11BC61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37B96B58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657" w:type="pct"/>
            <w:shd w:val="clear" w:color="auto" w:fill="auto"/>
          </w:tcPr>
          <w:p w14:paraId="5F57E1B0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497A0B28" w14:textId="77777777" w:rsidR="00C741CA" w:rsidRPr="0000418A" w:rsidRDefault="00C741CA" w:rsidP="0000418A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6A0ADEC9" w14:textId="77777777" w:rsidR="00C741CA" w:rsidRPr="0000418A" w:rsidRDefault="00C741CA" w:rsidP="0000418A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07408FD1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4974BCA4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657" w:type="pct"/>
            <w:shd w:val="clear" w:color="auto" w:fill="auto"/>
          </w:tcPr>
          <w:p w14:paraId="1E75AC88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2368A5CA" w14:textId="77777777" w:rsidR="00C741CA" w:rsidRPr="0000418A" w:rsidRDefault="00C741CA" w:rsidP="0000418A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00ACFBB2" w14:textId="77777777" w:rsidR="00C741CA" w:rsidRPr="0000418A" w:rsidRDefault="00C741CA" w:rsidP="0000418A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7A6E25AB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52DA0896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657" w:type="pct"/>
            <w:shd w:val="clear" w:color="auto" w:fill="auto"/>
          </w:tcPr>
          <w:p w14:paraId="118848A9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3458353D" w14:textId="77777777" w:rsidR="00C741CA" w:rsidRPr="0000418A" w:rsidRDefault="00C741CA" w:rsidP="0000418A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36FF47B1" w14:textId="77777777" w:rsidR="00C741CA" w:rsidRPr="0000418A" w:rsidRDefault="00C741CA" w:rsidP="0000418A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488CE2EA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6EA7FF30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966" w:type="pct"/>
            <w:gridSpan w:val="2"/>
            <w:shd w:val="clear" w:color="auto" w:fill="auto"/>
          </w:tcPr>
          <w:p w14:paraId="3DF5CE32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19F43473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0E3BC1E3" w14:textId="77777777" w:rsidTr="00C35E29">
        <w:trPr>
          <w:trHeight w:val="20"/>
        </w:trPr>
        <w:tc>
          <w:tcPr>
            <w:tcW w:w="2781" w:type="pct"/>
            <w:gridSpan w:val="2"/>
            <w:shd w:val="clear" w:color="auto" w:fill="auto"/>
          </w:tcPr>
          <w:p w14:paraId="5FE9FB41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cs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2E58DB0F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21D89E40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42FD0522" w14:textId="77777777" w:rsidTr="00C35E29">
        <w:trPr>
          <w:trHeight w:val="20"/>
        </w:trPr>
        <w:tc>
          <w:tcPr>
            <w:tcW w:w="2781" w:type="pct"/>
            <w:gridSpan w:val="2"/>
            <w:shd w:val="clear" w:color="auto" w:fill="auto"/>
          </w:tcPr>
          <w:p w14:paraId="6FC9776F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1EF7DA9B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258A3AC3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54BEAA7A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7FBACF53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657" w:type="pct"/>
            <w:shd w:val="clear" w:color="auto" w:fill="auto"/>
          </w:tcPr>
          <w:p w14:paraId="3CB0AB86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cs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60B0FDA2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00FF1469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C741CA" w:rsidRPr="0000418A" w14:paraId="4AC30FA4" w14:textId="77777777" w:rsidTr="00C35E29">
        <w:trPr>
          <w:trHeight w:val="20"/>
        </w:trPr>
        <w:tc>
          <w:tcPr>
            <w:tcW w:w="124" w:type="pct"/>
            <w:shd w:val="clear" w:color="auto" w:fill="auto"/>
          </w:tcPr>
          <w:p w14:paraId="319EFC37" w14:textId="77777777" w:rsidR="00C741CA" w:rsidRPr="0000418A" w:rsidRDefault="00C741CA" w:rsidP="0000418A">
            <w:pPr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657" w:type="pct"/>
            <w:shd w:val="clear" w:color="auto" w:fill="auto"/>
          </w:tcPr>
          <w:p w14:paraId="3B3E8C84" w14:textId="77777777" w:rsidR="00C741CA" w:rsidRPr="0000418A" w:rsidRDefault="00C741CA" w:rsidP="0000418A">
            <w:pPr>
              <w:rPr>
                <w:rFonts w:eastAsiaTheme="minorEastAsia"/>
                <w:sz w:val="20"/>
                <w:szCs w:val="20"/>
                <w:cs/>
                <w:lang w:val="en-US" w:eastAsia="zh-CN"/>
              </w:rPr>
            </w:pPr>
          </w:p>
        </w:tc>
        <w:tc>
          <w:tcPr>
            <w:tcW w:w="1309" w:type="pct"/>
            <w:shd w:val="clear" w:color="auto" w:fill="auto"/>
          </w:tcPr>
          <w:p w14:paraId="69A1892E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10" w:type="pct"/>
            <w:shd w:val="clear" w:color="auto" w:fill="auto"/>
          </w:tcPr>
          <w:p w14:paraId="751892C2" w14:textId="77777777" w:rsidR="00C741CA" w:rsidRPr="0000418A" w:rsidRDefault="00C741CA" w:rsidP="0000418A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val="en-US" w:eastAsia="zh-CN"/>
              </w:rPr>
            </w:pPr>
          </w:p>
        </w:tc>
      </w:tr>
    </w:tbl>
    <w:p w14:paraId="1E78F26B" w14:textId="378E5EC4" w:rsidR="00846DCA" w:rsidRDefault="00C741CA" w:rsidP="00846DCA">
      <w:pPr>
        <w:pStyle w:val="05Section1"/>
        <w:rPr>
          <w:bCs/>
          <w:position w:val="5"/>
          <w:lang w:val="en-US" w:bidi="my-MM"/>
        </w:rPr>
      </w:pPr>
      <w:r w:rsidRPr="00C741CA">
        <w:rPr>
          <w:bCs/>
          <w:position w:val="5"/>
          <w:lang w:val="en-US" w:bidi="my-MM"/>
        </w:rPr>
        <w:t xml:space="preserve">4. Discussion </w:t>
      </w:r>
    </w:p>
    <w:p w14:paraId="3636A19C" w14:textId="05295A46" w:rsidR="00C741CA" w:rsidRPr="00846DCA" w:rsidRDefault="00C741CA" w:rsidP="00846DCA">
      <w:pPr>
        <w:pStyle w:val="08MainText"/>
        <w:rPr>
          <w:position w:val="5"/>
          <w:lang w:val="en-US" w:bidi="my-MM"/>
        </w:rPr>
      </w:pPr>
      <w:r w:rsidRPr="00846DCA">
        <w:rPr>
          <w:rFonts w:eastAsiaTheme="minorHAnsi"/>
          <w:lang w:val="en-US"/>
        </w:rPr>
        <w:t xml:space="preserve">[Times New Roman 12] [Line Spacing 1.5 Add spacing Before and After Paragraph] </w:t>
      </w:r>
    </w:p>
    <w:p w14:paraId="5700CA1E" w14:textId="77777777" w:rsidR="002D506F" w:rsidRDefault="00C741CA" w:rsidP="00846DCA">
      <w:pPr>
        <w:pStyle w:val="05Section1"/>
        <w:rPr>
          <w:bCs/>
          <w:lang w:val="en-US" w:bidi="my-MM"/>
        </w:rPr>
      </w:pPr>
      <w:r w:rsidRPr="00C741CA">
        <w:rPr>
          <w:bCs/>
          <w:lang w:val="en-US" w:bidi="my-MM"/>
        </w:rPr>
        <w:t xml:space="preserve">5. Conclusion </w:t>
      </w:r>
    </w:p>
    <w:p w14:paraId="68E2A8D3" w14:textId="6ECD59F4" w:rsidR="00C741CA" w:rsidRPr="00846DCA" w:rsidRDefault="00C741CA" w:rsidP="002D506F">
      <w:pPr>
        <w:pStyle w:val="08MainText"/>
        <w:rPr>
          <w:lang w:val="en-US" w:bidi="my-MM"/>
        </w:rPr>
      </w:pPr>
      <w:r w:rsidRPr="00846DCA">
        <w:rPr>
          <w:rFonts w:eastAsiaTheme="minorHAnsi"/>
          <w:lang w:val="en-US"/>
        </w:rPr>
        <w:t xml:space="preserve">[Times New Roman 12] [Line Spacing 1.5 Add spacing Before and After Paragraph] </w:t>
      </w:r>
    </w:p>
    <w:p w14:paraId="54594FF4" w14:textId="77777777" w:rsidR="002D506F" w:rsidRDefault="00C741CA" w:rsidP="002D506F">
      <w:pPr>
        <w:pStyle w:val="05Section1"/>
        <w:rPr>
          <w:lang w:val="en-US"/>
        </w:rPr>
      </w:pPr>
      <w:r w:rsidRPr="00C741CA">
        <w:rPr>
          <w:lang w:val="en-US"/>
        </w:rPr>
        <w:t xml:space="preserve">Acknowledgement </w:t>
      </w:r>
    </w:p>
    <w:p w14:paraId="5A73879C" w14:textId="7AA62EAB" w:rsidR="00C741CA" w:rsidRDefault="00C741CA" w:rsidP="002D506F">
      <w:pPr>
        <w:pStyle w:val="08MainText"/>
        <w:rPr>
          <w:rFonts w:eastAsiaTheme="minorHAnsi"/>
          <w:lang w:val="en-US"/>
        </w:rPr>
      </w:pPr>
      <w:r w:rsidRPr="00C741CA">
        <w:rPr>
          <w:rFonts w:eastAsiaTheme="minorHAnsi"/>
          <w:lang w:val="en-US"/>
        </w:rPr>
        <w:t xml:space="preserve">[Times New Roman 12] [Line Spacing 1.5 Add spacing Before and After Paragraph] </w:t>
      </w:r>
    </w:p>
    <w:p w14:paraId="38ACF988" w14:textId="491EE595" w:rsidR="0044287E" w:rsidRPr="0044287E" w:rsidRDefault="0044287E" w:rsidP="002D506F">
      <w:pPr>
        <w:pStyle w:val="08MainText"/>
        <w:rPr>
          <w:rFonts w:eastAsiaTheme="minorHAnsi"/>
          <w:b/>
          <w:bCs/>
          <w:lang w:val="en-US"/>
        </w:rPr>
      </w:pPr>
      <w:r w:rsidRPr="0044287E">
        <w:rPr>
          <w:rFonts w:eastAsiaTheme="minorHAnsi"/>
          <w:b/>
          <w:bCs/>
          <w:lang w:val="en-US"/>
        </w:rPr>
        <w:t>Author contribution</w:t>
      </w:r>
      <w:r>
        <w:rPr>
          <w:rFonts w:eastAsiaTheme="minorHAnsi"/>
          <w:b/>
          <w:bCs/>
          <w:lang w:val="en-US"/>
        </w:rPr>
        <w:t>s</w:t>
      </w:r>
    </w:p>
    <w:p w14:paraId="4D78D828" w14:textId="703A9FBC" w:rsidR="0044287E" w:rsidRDefault="0044287E" w:rsidP="002D506F">
      <w:pPr>
        <w:pStyle w:val="08MainText"/>
        <w:rPr>
          <w:rFonts w:eastAsiaTheme="minorHAnsi"/>
          <w:lang w:val="en-US"/>
        </w:rPr>
      </w:pPr>
      <w:r w:rsidRPr="00C741CA">
        <w:rPr>
          <w:rFonts w:eastAsiaTheme="minorHAnsi"/>
          <w:lang w:val="en-US"/>
        </w:rPr>
        <w:t xml:space="preserve">[Times New Roman 12] [Line Spacing 1.5 Add spacing Before and After Paragraph] </w:t>
      </w:r>
    </w:p>
    <w:p w14:paraId="61486FB5" w14:textId="01CF37CE" w:rsidR="0044287E" w:rsidRPr="0044287E" w:rsidRDefault="0044287E" w:rsidP="002D506F">
      <w:pPr>
        <w:pStyle w:val="08MainText"/>
        <w:rPr>
          <w:rFonts w:eastAsiaTheme="minorHAnsi"/>
          <w:b/>
          <w:bCs/>
          <w:lang w:val="en-US"/>
        </w:rPr>
      </w:pPr>
      <w:r w:rsidRPr="0044287E">
        <w:rPr>
          <w:rFonts w:eastAsiaTheme="minorHAnsi"/>
          <w:b/>
          <w:bCs/>
          <w:lang w:val="en-US"/>
        </w:rPr>
        <w:t>Declaration</w:t>
      </w:r>
    </w:p>
    <w:p w14:paraId="2DC4CD81" w14:textId="144249C4" w:rsidR="0044287E" w:rsidRDefault="0044287E" w:rsidP="0044287E">
      <w:pPr>
        <w:pStyle w:val="06Section11"/>
        <w:rPr>
          <w:lang w:val="en-US" w:bidi="my-MM"/>
        </w:rPr>
      </w:pPr>
      <w:r w:rsidRPr="00C741CA">
        <w:rPr>
          <w:lang w:val="en-US" w:bidi="my-MM"/>
        </w:rPr>
        <w:t>Ethic</w:t>
      </w:r>
      <w:r>
        <w:rPr>
          <w:lang w:val="en-US" w:bidi="my-MM"/>
        </w:rPr>
        <w:t>s</w:t>
      </w:r>
      <w:r w:rsidRPr="00C741CA">
        <w:rPr>
          <w:lang w:val="en-US" w:bidi="my-MM"/>
        </w:rPr>
        <w:t xml:space="preserve"> </w:t>
      </w:r>
      <w:r>
        <w:rPr>
          <w:lang w:bidi="my-MM"/>
        </w:rPr>
        <w:t>approval and consent to participate</w:t>
      </w:r>
      <w:r w:rsidRPr="00C741CA">
        <w:rPr>
          <w:lang w:val="en-US" w:bidi="my-MM"/>
        </w:rPr>
        <w:t xml:space="preserve"> </w:t>
      </w:r>
    </w:p>
    <w:p w14:paraId="720C8AB4" w14:textId="77777777" w:rsidR="0044287E" w:rsidRDefault="0044287E" w:rsidP="0044287E">
      <w:pPr>
        <w:pStyle w:val="08MainText"/>
        <w:rPr>
          <w:rFonts w:eastAsiaTheme="minorHAnsi"/>
          <w:lang w:val="en-US"/>
        </w:rPr>
      </w:pPr>
      <w:r w:rsidRPr="00364BBF">
        <w:rPr>
          <w:rFonts w:eastAsiaTheme="minorHAnsi"/>
          <w:lang w:val="en-US"/>
        </w:rPr>
        <w:t xml:space="preserve">[Times New Roman 12] [Line Spacing 1.5 Add spacing Before and After Paragraph] </w:t>
      </w:r>
    </w:p>
    <w:p w14:paraId="7D92A71A" w14:textId="7CA2705A" w:rsidR="0044287E" w:rsidRDefault="0044287E" w:rsidP="0044287E">
      <w:pPr>
        <w:pStyle w:val="06Section11"/>
        <w:rPr>
          <w:lang w:val="en-US" w:bidi="my-MM"/>
        </w:rPr>
      </w:pPr>
      <w:r>
        <w:rPr>
          <w:lang w:val="en-US" w:bidi="my-MM"/>
        </w:rPr>
        <w:t>Competing interests</w:t>
      </w:r>
    </w:p>
    <w:p w14:paraId="7E2186D4" w14:textId="77777777" w:rsidR="0044287E" w:rsidRDefault="0044287E" w:rsidP="0044287E">
      <w:pPr>
        <w:pStyle w:val="08MainText"/>
        <w:rPr>
          <w:rFonts w:eastAsiaTheme="minorHAnsi"/>
          <w:lang w:val="en-US"/>
        </w:rPr>
      </w:pPr>
      <w:r w:rsidRPr="00364BBF">
        <w:rPr>
          <w:rFonts w:eastAsiaTheme="minorHAnsi"/>
          <w:lang w:val="en-US"/>
        </w:rPr>
        <w:t xml:space="preserve">[Times New Roman 12] [Line Spacing 1.5 Add spacing Before and After Paragraph] </w:t>
      </w:r>
    </w:p>
    <w:p w14:paraId="78D87466" w14:textId="67CF075C" w:rsidR="006A786A" w:rsidRDefault="006A786A" w:rsidP="002D506F">
      <w:pPr>
        <w:pStyle w:val="05Section1"/>
        <w:rPr>
          <w:lang w:val="en-US"/>
        </w:rPr>
      </w:pPr>
      <w:r>
        <w:rPr>
          <w:lang w:val="en-US"/>
        </w:rPr>
        <w:t xml:space="preserve">Funding </w:t>
      </w:r>
    </w:p>
    <w:p w14:paraId="30335902" w14:textId="77777777" w:rsidR="006A786A" w:rsidRDefault="006A786A" w:rsidP="006A786A">
      <w:pPr>
        <w:pStyle w:val="08MainText"/>
        <w:rPr>
          <w:rFonts w:eastAsiaTheme="minorHAnsi"/>
          <w:lang w:val="en-US"/>
        </w:rPr>
      </w:pPr>
      <w:r w:rsidRPr="00364BBF">
        <w:rPr>
          <w:rFonts w:eastAsiaTheme="minorHAnsi"/>
          <w:lang w:val="en-US"/>
        </w:rPr>
        <w:t xml:space="preserve">[Times New Roman 12] [Line Spacing 1.5 Add spacing Before and After Paragraph] </w:t>
      </w:r>
    </w:p>
    <w:p w14:paraId="3BADB3FD" w14:textId="5C991C1D" w:rsidR="002D506F" w:rsidRDefault="00C741CA" w:rsidP="002D506F">
      <w:pPr>
        <w:pStyle w:val="05Section1"/>
        <w:rPr>
          <w:lang w:val="en-US"/>
        </w:rPr>
      </w:pPr>
      <w:r w:rsidRPr="00C741CA">
        <w:rPr>
          <w:lang w:val="en-US"/>
        </w:rPr>
        <w:t xml:space="preserve">References </w:t>
      </w:r>
    </w:p>
    <w:p w14:paraId="1D264729" w14:textId="0CF8B112" w:rsidR="00C741CA" w:rsidRDefault="00C741CA" w:rsidP="008D6D74">
      <w:pPr>
        <w:pStyle w:val="12References"/>
        <w:rPr>
          <w:rFonts w:eastAsiaTheme="minorHAnsi"/>
          <w:lang w:val="en-US"/>
        </w:rPr>
      </w:pPr>
      <w:r w:rsidRPr="00C741CA">
        <w:rPr>
          <w:rFonts w:eastAsiaTheme="minorHAnsi"/>
          <w:lang w:val="en-US"/>
        </w:rPr>
        <w:t xml:space="preserve">[Times New Roman 10] [Line Spacing 1.0] [IJPHAP Format, Vancouver Format] </w:t>
      </w:r>
    </w:p>
    <w:p w14:paraId="5F5E7485" w14:textId="77777777" w:rsidR="005A61E1" w:rsidRPr="0000418A" w:rsidRDefault="005A61E1" w:rsidP="0000418A">
      <w:pPr>
        <w:pStyle w:val="01CoverTitles"/>
        <w:rPr>
          <w:rFonts w:eastAsiaTheme="minorHAnsi"/>
        </w:rPr>
      </w:pPr>
    </w:p>
    <w:sectPr w:rsidR="005A61E1" w:rsidRPr="0000418A" w:rsidSect="00DB345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C2B9F" w14:textId="77777777" w:rsidR="004E5191" w:rsidRDefault="004E5191">
      <w:r>
        <w:separator/>
      </w:r>
    </w:p>
  </w:endnote>
  <w:endnote w:type="continuationSeparator" w:id="0">
    <w:p w14:paraId="13D1ED72" w14:textId="77777777" w:rsidR="004E5191" w:rsidRDefault="004E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6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20"/>
      <w:gridCol w:w="4674"/>
    </w:tblGrid>
    <w:tr w:rsidR="00C741CA" w:rsidRPr="00C741CA" w14:paraId="6E82CCB3" w14:textId="77777777" w:rsidTr="00947A70">
      <w:trPr>
        <w:trHeight w:hRule="exact" w:val="115"/>
        <w:jc w:val="center"/>
      </w:trPr>
      <w:tc>
        <w:tcPr>
          <w:tcW w:w="6120" w:type="dxa"/>
          <w:shd w:val="clear" w:color="auto" w:fill="4472C4" w:themeFill="accent1"/>
          <w:tcMar>
            <w:top w:w="0" w:type="dxa"/>
            <w:bottom w:w="0" w:type="dxa"/>
          </w:tcMar>
        </w:tcPr>
        <w:p w14:paraId="2D49C35D" w14:textId="6DEA60E8" w:rsidR="00C741CA" w:rsidRPr="00C741CA" w:rsidRDefault="00C741CA">
          <w:pPr>
            <w:rPr>
              <w:caps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1D8A01B" w14:textId="77777777" w:rsidR="00C741CA" w:rsidRPr="00C741CA" w:rsidRDefault="00C741CA">
          <w:pPr>
            <w:jc w:val="right"/>
            <w:rPr>
              <w:caps/>
            </w:rPr>
          </w:pPr>
        </w:p>
      </w:tc>
    </w:tr>
    <w:tr w:rsidR="00C741CA" w:rsidRPr="00C741CA" w14:paraId="03DF45E9" w14:textId="77777777" w:rsidTr="00356E4C">
      <w:trPr>
        <w:jc w:val="center"/>
      </w:trPr>
      <w:sdt>
        <w:sdt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120" w:type="dxa"/>
              <w:shd w:val="clear" w:color="auto" w:fill="auto"/>
              <w:vAlign w:val="center"/>
            </w:tcPr>
            <w:p w14:paraId="2AF3E545" w14:textId="4D6B0F4D" w:rsidR="00C741CA" w:rsidRPr="00C741CA" w:rsidRDefault="00C741CA" w:rsidP="005311C6">
              <w:pPr>
                <w:tabs>
                  <w:tab w:val="left" w:pos="4310"/>
                </w:tabs>
                <w:ind w:right="-650"/>
                <w:rPr>
                  <w:caps/>
                  <w:color w:val="808080" w:themeColor="background1" w:themeShade="80"/>
                </w:rPr>
              </w:pPr>
              <w:r w:rsidRPr="00C741CA">
                <w:t>Original Article VOL.. | ISSUE  0.. | ……-….., 202..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9AF4462" w14:textId="77777777" w:rsidR="00C741CA" w:rsidRPr="00C741CA" w:rsidRDefault="00C741CA" w:rsidP="005311C6">
          <w:pPr>
            <w:jc w:val="right"/>
            <w:rPr>
              <w:caps/>
              <w:color w:val="808080" w:themeColor="background1" w:themeShade="80"/>
            </w:rPr>
          </w:pPr>
          <w:r w:rsidRPr="00C741CA">
            <w:rPr>
              <w:caps/>
              <w:color w:val="808080" w:themeColor="background1" w:themeShade="80"/>
            </w:rPr>
            <w:fldChar w:fldCharType="begin"/>
          </w:r>
          <w:r w:rsidRPr="00C741CA">
            <w:rPr>
              <w:caps/>
              <w:color w:val="808080" w:themeColor="background1" w:themeShade="80"/>
            </w:rPr>
            <w:instrText xml:space="preserve"> PAGE   \* MERGEFORMAT </w:instrText>
          </w:r>
          <w:r w:rsidRPr="00C741CA">
            <w:rPr>
              <w:caps/>
              <w:color w:val="808080" w:themeColor="background1" w:themeShade="80"/>
            </w:rPr>
            <w:fldChar w:fldCharType="separate"/>
          </w:r>
          <w:r w:rsidRPr="00C741CA">
            <w:rPr>
              <w:caps/>
              <w:noProof/>
              <w:color w:val="808080" w:themeColor="background1" w:themeShade="80"/>
            </w:rPr>
            <w:t>21</w:t>
          </w:r>
          <w:r w:rsidRPr="00C741CA">
            <w:rPr>
              <w:caps/>
              <w:noProof/>
              <w:color w:val="808080" w:themeColor="background1" w:themeShade="80"/>
            </w:rPr>
            <w:fldChar w:fldCharType="end"/>
          </w:r>
        </w:p>
      </w:tc>
    </w:tr>
  </w:tbl>
  <w:p w14:paraId="2789BB1C" w14:textId="77777777" w:rsidR="00C741CA" w:rsidRPr="00C741CA" w:rsidRDefault="00C741CA" w:rsidP="00947A70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73B3E" w14:textId="77777777" w:rsidR="004E5191" w:rsidRDefault="004E5191">
      <w:r>
        <w:separator/>
      </w:r>
    </w:p>
  </w:footnote>
  <w:footnote w:type="continuationSeparator" w:id="0">
    <w:p w14:paraId="354D0854" w14:textId="77777777" w:rsidR="004E5191" w:rsidRDefault="004E5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A433A" w14:textId="15732784" w:rsidR="00C741CA" w:rsidRDefault="00312B92" w:rsidP="007969EF">
    <w:pPr>
      <w:rPr>
        <w:i/>
        <w:iCs/>
        <w:color w:val="7F7F7F" w:themeColor="text1" w:themeTint="80"/>
        <w:sz w:val="22"/>
        <w:szCs w:val="22"/>
      </w:rPr>
    </w:pPr>
    <w:r w:rsidRPr="00312B92">
      <w:rPr>
        <w:i/>
        <w:iCs/>
        <w:noProof/>
        <w:color w:val="7F7F7F" w:themeColor="text1" w:themeTint="80"/>
        <w:sz w:val="22"/>
        <w:szCs w:val="22"/>
      </w:rPr>
      <w:drawing>
        <wp:anchor distT="0" distB="0" distL="114300" distR="114300" simplePos="0" relativeHeight="251665408" behindDoc="0" locked="0" layoutInCell="1" allowOverlap="1" wp14:anchorId="48CDD3ED" wp14:editId="4125FC04">
          <wp:simplePos x="0" y="0"/>
          <wp:positionH relativeFrom="column">
            <wp:posOffset>-762000</wp:posOffset>
          </wp:positionH>
          <wp:positionV relativeFrom="page">
            <wp:posOffset>149225</wp:posOffset>
          </wp:positionV>
          <wp:extent cx="746125" cy="713105"/>
          <wp:effectExtent l="0" t="0" r="0" b="0"/>
          <wp:wrapNone/>
          <wp:docPr id="18800643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9EF" w:rsidRPr="007969EF">
      <w:rPr>
        <w:i/>
        <w:iCs/>
        <w:noProof/>
        <w:color w:val="7F7F7F" w:themeColor="text1" w:themeTint="80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7C9544B" wp14:editId="050AAA95">
              <wp:simplePos x="0" y="0"/>
              <wp:positionH relativeFrom="column">
                <wp:posOffset>-6350</wp:posOffset>
              </wp:positionH>
              <wp:positionV relativeFrom="page">
                <wp:posOffset>355600</wp:posOffset>
              </wp:positionV>
              <wp:extent cx="4387850" cy="3340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0" cy="334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6DBD3" w14:textId="6966294E" w:rsidR="007969EF" w:rsidRPr="007969EF" w:rsidRDefault="007969EF" w:rsidP="007969E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969EF">
                            <w:rPr>
                              <w:sz w:val="32"/>
                              <w:szCs w:val="32"/>
                            </w:rPr>
                            <w:t>International Journal of Public Health Asia Pacif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C954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5pt;margin-top:28pt;width:345.5pt;height:26.3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" filled="f" stroked="f">
              <v:textbox style="mso-fit-shape-to-text:t">
                <w:txbxContent>
                  <w:p w14:paraId="22D6DBD3" w14:textId="6966294E" w:rsidR="007969EF" w:rsidRPr="007969EF" w:rsidRDefault="007969EF" w:rsidP="007969E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969EF">
                      <w:rPr>
                        <w:sz w:val="32"/>
                        <w:szCs w:val="32"/>
                      </w:rPr>
                      <w:t>International Journal of Public Health Asia Pacific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7969EF">
      <w:rPr>
        <w:i/>
        <w:iCs/>
        <w:color w:val="7F7F7F" w:themeColor="text1" w:themeTint="80"/>
        <w:sz w:val="22"/>
        <w:szCs w:val="22"/>
      </w:rPr>
      <w:t xml:space="preserve">   </w:t>
    </w:r>
    <w:r w:rsidR="00C741CA">
      <w:rPr>
        <w:i/>
        <w:iCs/>
        <w:color w:val="7F7F7F" w:themeColor="text1" w:themeTint="80"/>
        <w:sz w:val="22"/>
        <w:szCs w:val="22"/>
      </w:rPr>
      <w:t xml:space="preserve">Open Access: e-Journal  </w:t>
    </w:r>
  </w:p>
  <w:p w14:paraId="31E1C570" w14:textId="77777777" w:rsidR="00C741CA" w:rsidRPr="005311C6" w:rsidRDefault="00C741CA" w:rsidP="005311C6">
    <w:pPr>
      <w:jc w:val="right"/>
      <w:rPr>
        <w:i/>
        <w:iCs/>
        <w:sz w:val="22"/>
        <w:szCs w:val="22"/>
      </w:rPr>
    </w:pPr>
    <w:r>
      <w:rPr>
        <w:b/>
        <w:bCs/>
        <w:noProof/>
        <w:sz w:val="28"/>
        <w:szCs w:val="28"/>
        <w:lang w:bidi="ne-N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A16AFD" wp14:editId="05922FA6">
              <wp:simplePos x="0" y="0"/>
              <wp:positionH relativeFrom="column">
                <wp:posOffset>-1116330</wp:posOffset>
              </wp:positionH>
              <wp:positionV relativeFrom="paragraph">
                <wp:posOffset>277495</wp:posOffset>
              </wp:positionV>
              <wp:extent cx="8021320" cy="0"/>
              <wp:effectExtent l="0" t="12700" r="3048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21320" cy="0"/>
                      </a:xfrm>
                      <a:prstGeom prst="line">
                        <a:avLst/>
                      </a:prstGeom>
                      <a:noFill/>
                      <a:ln w="38100" cap="flat" cmpd="thinThick" algn="ctr">
                        <a:solidFill>
                          <a:srgbClr val="5B52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60C6C63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.9pt,21.85pt" to="543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" strokecolor="#5b52ff" strokeweight="3pt">
              <v:stroke linestyle="thinThick" joinstyle="miter"/>
            </v:line>
          </w:pict>
        </mc:Fallback>
      </mc:AlternateContent>
    </w:r>
    <w:r>
      <w:rPr>
        <w:i/>
        <w:iCs/>
        <w:color w:val="7F7F7F" w:themeColor="text1" w:themeTint="80"/>
        <w:sz w:val="22"/>
        <w:szCs w:val="22"/>
      </w:rPr>
      <w:t>ISSN:</w:t>
    </w:r>
    <w:r w:rsidRPr="00487BAA">
      <w:t xml:space="preserve"> </w:t>
    </w:r>
    <w:r w:rsidRPr="00487BAA">
      <w:rPr>
        <w:i/>
        <w:iCs/>
        <w:color w:val="7F7F7F" w:themeColor="text1" w:themeTint="80"/>
        <w:sz w:val="22"/>
        <w:szCs w:val="22"/>
      </w:rPr>
      <w:t>2822-0587</w:t>
    </w:r>
    <w:r>
      <w:rPr>
        <w:i/>
        <w:iCs/>
        <w:color w:val="7F7F7F" w:themeColor="text1" w:themeTint="80"/>
        <w:sz w:val="22"/>
        <w:szCs w:val="22"/>
      </w:rPr>
      <w:t xml:space="preserve">(Online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96C"/>
    <w:multiLevelType w:val="hybridMultilevel"/>
    <w:tmpl w:val="FD986F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E3"/>
    <w:multiLevelType w:val="hybridMultilevel"/>
    <w:tmpl w:val="827C6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969BF"/>
    <w:multiLevelType w:val="hybridMultilevel"/>
    <w:tmpl w:val="177434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81DF2"/>
    <w:multiLevelType w:val="hybridMultilevel"/>
    <w:tmpl w:val="5F9C6EBE"/>
    <w:lvl w:ilvl="0" w:tplc="0436E238">
      <w:start w:val="1"/>
      <w:numFmt w:val="decimal"/>
      <w:pStyle w:val="10TableHead"/>
      <w:lvlText w:val="Table %1: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591B"/>
    <w:multiLevelType w:val="hybridMultilevel"/>
    <w:tmpl w:val="6140394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54DD1"/>
    <w:multiLevelType w:val="hybridMultilevel"/>
    <w:tmpl w:val="83C822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D7365"/>
    <w:multiLevelType w:val="hybridMultilevel"/>
    <w:tmpl w:val="5FEA2AF0"/>
    <w:lvl w:ilvl="0" w:tplc="8F147EA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D14010"/>
    <w:multiLevelType w:val="hybridMultilevel"/>
    <w:tmpl w:val="D9F4EDA4"/>
    <w:lvl w:ilvl="0" w:tplc="61C8CD34">
      <w:start w:val="1"/>
      <w:numFmt w:val="decimal"/>
      <w:lvlText w:val="Figure %1: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27A54"/>
    <w:multiLevelType w:val="multilevel"/>
    <w:tmpl w:val="C9F6627E"/>
    <w:lvl w:ilvl="0">
      <w:start w:val="1"/>
      <w:numFmt w:val="decimal"/>
      <w:pStyle w:val="11FigureHead"/>
      <w:lvlText w:val="Figure %1: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9E78BD"/>
    <w:multiLevelType w:val="hybridMultilevel"/>
    <w:tmpl w:val="B37A070E"/>
    <w:lvl w:ilvl="0" w:tplc="F29C06E2">
      <w:start w:val="1"/>
      <w:numFmt w:val="decimal"/>
      <w:lvlText w:val="Table %1: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10" w15:restartNumberingAfterBreak="0">
    <w:nsid w:val="32B761D3"/>
    <w:multiLevelType w:val="hybridMultilevel"/>
    <w:tmpl w:val="65223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444EA"/>
    <w:multiLevelType w:val="hybridMultilevel"/>
    <w:tmpl w:val="08DA07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86DB5"/>
    <w:multiLevelType w:val="hybridMultilevel"/>
    <w:tmpl w:val="EB8AD5C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C6FF0"/>
    <w:multiLevelType w:val="hybridMultilevel"/>
    <w:tmpl w:val="3E0E04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875B24"/>
    <w:multiLevelType w:val="hybridMultilevel"/>
    <w:tmpl w:val="9F6CA2FA"/>
    <w:lvl w:ilvl="0" w:tplc="E3AA995A">
      <w:start w:val="1"/>
      <w:numFmt w:val="decimal"/>
      <w:lvlText w:val="Table %1:"/>
      <w:lvlJc w:val="left"/>
      <w:pPr>
        <w:ind w:left="1440" w:hanging="360"/>
      </w:pPr>
      <w:rPr>
        <w:rFonts w:hint="default"/>
      </w:rPr>
    </w:lvl>
    <w:lvl w:ilvl="1" w:tplc="BA2C9C56">
      <w:start w:val="1"/>
      <w:numFmt w:val="decimal"/>
      <w:lvlText w:val="Table  %2: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4614F"/>
    <w:multiLevelType w:val="hybridMultilevel"/>
    <w:tmpl w:val="77321DDA"/>
    <w:lvl w:ilvl="0" w:tplc="A984BE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E0B9B"/>
    <w:multiLevelType w:val="hybridMultilevel"/>
    <w:tmpl w:val="CE22A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6A58F4"/>
    <w:multiLevelType w:val="hybridMultilevel"/>
    <w:tmpl w:val="B89E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F0B95"/>
    <w:multiLevelType w:val="hybridMultilevel"/>
    <w:tmpl w:val="19D4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05029"/>
    <w:multiLevelType w:val="hybridMultilevel"/>
    <w:tmpl w:val="DBC0FABE"/>
    <w:lvl w:ilvl="0" w:tplc="93886790">
      <w:start w:val="1"/>
      <w:numFmt w:val="bullet"/>
      <w:pStyle w:val="09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317C8"/>
    <w:multiLevelType w:val="hybridMultilevel"/>
    <w:tmpl w:val="2C8A3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47C7"/>
    <w:multiLevelType w:val="hybridMultilevel"/>
    <w:tmpl w:val="CBFAB65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41634C"/>
    <w:multiLevelType w:val="hybridMultilevel"/>
    <w:tmpl w:val="C916E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B158E"/>
    <w:multiLevelType w:val="hybridMultilevel"/>
    <w:tmpl w:val="7068B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8487E6">
      <w:numFmt w:val="bullet"/>
      <w:lvlText w:val="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C0B8B"/>
    <w:multiLevelType w:val="hybridMultilevel"/>
    <w:tmpl w:val="F63287AA"/>
    <w:lvl w:ilvl="0" w:tplc="A708550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3B7F92"/>
    <w:multiLevelType w:val="hybridMultilevel"/>
    <w:tmpl w:val="8CC49D68"/>
    <w:lvl w:ilvl="0" w:tplc="8FA07C5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9042874">
    <w:abstractNumId w:val="19"/>
  </w:num>
  <w:num w:numId="2" w16cid:durableId="1794403546">
    <w:abstractNumId w:val="3"/>
  </w:num>
  <w:num w:numId="3" w16cid:durableId="1960066718">
    <w:abstractNumId w:val="7"/>
  </w:num>
  <w:num w:numId="4" w16cid:durableId="1417481869">
    <w:abstractNumId w:val="25"/>
  </w:num>
  <w:num w:numId="5" w16cid:durableId="1437360948">
    <w:abstractNumId w:val="24"/>
  </w:num>
  <w:num w:numId="6" w16cid:durableId="879169471">
    <w:abstractNumId w:val="6"/>
  </w:num>
  <w:num w:numId="7" w16cid:durableId="1748376226">
    <w:abstractNumId w:val="17"/>
  </w:num>
  <w:num w:numId="8" w16cid:durableId="1642929929">
    <w:abstractNumId w:val="16"/>
  </w:num>
  <w:num w:numId="9" w16cid:durableId="1025447507">
    <w:abstractNumId w:val="1"/>
  </w:num>
  <w:num w:numId="10" w16cid:durableId="1431007083">
    <w:abstractNumId w:val="23"/>
  </w:num>
  <w:num w:numId="11" w16cid:durableId="922300037">
    <w:abstractNumId w:val="20"/>
  </w:num>
  <w:num w:numId="12" w16cid:durableId="763261344">
    <w:abstractNumId w:val="11"/>
  </w:num>
  <w:num w:numId="13" w16cid:durableId="1032655275">
    <w:abstractNumId w:val="12"/>
  </w:num>
  <w:num w:numId="14" w16cid:durableId="673607618">
    <w:abstractNumId w:val="0"/>
  </w:num>
  <w:num w:numId="15" w16cid:durableId="1476411321">
    <w:abstractNumId w:val="21"/>
  </w:num>
  <w:num w:numId="16" w16cid:durableId="1784225432">
    <w:abstractNumId w:val="5"/>
  </w:num>
  <w:num w:numId="17" w16cid:durableId="397941521">
    <w:abstractNumId w:val="4"/>
  </w:num>
  <w:num w:numId="18" w16cid:durableId="1366447171">
    <w:abstractNumId w:val="18"/>
  </w:num>
  <w:num w:numId="19" w16cid:durableId="1792816741">
    <w:abstractNumId w:val="13"/>
  </w:num>
  <w:num w:numId="20" w16cid:durableId="1627928219">
    <w:abstractNumId w:val="2"/>
  </w:num>
  <w:num w:numId="21" w16cid:durableId="261229134">
    <w:abstractNumId w:val="7"/>
    <w:lvlOverride w:ilvl="0">
      <w:startOverride w:val="1"/>
    </w:lvlOverride>
  </w:num>
  <w:num w:numId="22" w16cid:durableId="1177840140">
    <w:abstractNumId w:val="9"/>
  </w:num>
  <w:num w:numId="23" w16cid:durableId="329992206">
    <w:abstractNumId w:val="14"/>
  </w:num>
  <w:num w:numId="24" w16cid:durableId="1767657150">
    <w:abstractNumId w:val="14"/>
    <w:lvlOverride w:ilvl="0">
      <w:startOverride w:val="1"/>
    </w:lvlOverride>
  </w:num>
  <w:num w:numId="25" w16cid:durableId="2079132703">
    <w:abstractNumId w:val="10"/>
  </w:num>
  <w:num w:numId="26" w16cid:durableId="866991760">
    <w:abstractNumId w:val="22"/>
  </w:num>
  <w:num w:numId="27" w16cid:durableId="1109424501">
    <w:abstractNumId w:val="15"/>
  </w:num>
  <w:num w:numId="28" w16cid:durableId="136061975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1"/>
  <w:activeWritingStyle w:appName="MSWord" w:lang="en-SG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SG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z5wrxwxksad0ce0dpcxft9hxsz5sp5prsfx&quot;&gt;Preparation of Manuscripts&lt;record-ids&gt;&lt;item&gt;1&lt;/item&gt;&lt;item&gt;2&lt;/item&gt;&lt;item&gt;3&lt;/item&gt;&lt;item&gt;4&lt;/item&gt;&lt;item&gt;7&lt;/item&gt;&lt;item&gt;8&lt;/item&gt;&lt;item&gt;9&lt;/item&gt;&lt;item&gt;10&lt;/item&gt;&lt;item&gt;11&lt;/item&gt;&lt;item&gt;12&lt;/item&gt;&lt;item&gt;13&lt;/item&gt;&lt;item&gt;15&lt;/item&gt;&lt;item&gt;16&lt;/item&gt;&lt;item&gt;17&lt;/item&gt;&lt;item&gt;19&lt;/item&gt;&lt;item&gt;20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6&lt;/item&gt;&lt;item&gt;37&lt;/item&gt;&lt;item&gt;38&lt;/item&gt;&lt;/record-ids&gt;&lt;/item&gt;&lt;/Libraries&gt;"/>
  </w:docVars>
  <w:rsids>
    <w:rsidRoot w:val="00237C62"/>
    <w:rsid w:val="000017C0"/>
    <w:rsid w:val="00001DD8"/>
    <w:rsid w:val="0000275E"/>
    <w:rsid w:val="0000378C"/>
    <w:rsid w:val="0000418A"/>
    <w:rsid w:val="000061A5"/>
    <w:rsid w:val="00007707"/>
    <w:rsid w:val="00011569"/>
    <w:rsid w:val="000129E6"/>
    <w:rsid w:val="000150B5"/>
    <w:rsid w:val="00015CBD"/>
    <w:rsid w:val="00017449"/>
    <w:rsid w:val="00021841"/>
    <w:rsid w:val="0002366F"/>
    <w:rsid w:val="0002552C"/>
    <w:rsid w:val="00025C75"/>
    <w:rsid w:val="000266B5"/>
    <w:rsid w:val="00026E7B"/>
    <w:rsid w:val="000316AC"/>
    <w:rsid w:val="00031DC6"/>
    <w:rsid w:val="00034C30"/>
    <w:rsid w:val="00035215"/>
    <w:rsid w:val="0004072E"/>
    <w:rsid w:val="00042F0F"/>
    <w:rsid w:val="00043C3C"/>
    <w:rsid w:val="000441F8"/>
    <w:rsid w:val="00045A70"/>
    <w:rsid w:val="00052211"/>
    <w:rsid w:val="00060C3A"/>
    <w:rsid w:val="00071F6B"/>
    <w:rsid w:val="00072F9E"/>
    <w:rsid w:val="00080E4F"/>
    <w:rsid w:val="00081984"/>
    <w:rsid w:val="00081C45"/>
    <w:rsid w:val="00086785"/>
    <w:rsid w:val="00086B43"/>
    <w:rsid w:val="00086E27"/>
    <w:rsid w:val="000907B3"/>
    <w:rsid w:val="000919BD"/>
    <w:rsid w:val="000939B1"/>
    <w:rsid w:val="000948F6"/>
    <w:rsid w:val="000A01B3"/>
    <w:rsid w:val="000A116A"/>
    <w:rsid w:val="000A2FF1"/>
    <w:rsid w:val="000A4498"/>
    <w:rsid w:val="000B18E2"/>
    <w:rsid w:val="000B3D47"/>
    <w:rsid w:val="000B4E3C"/>
    <w:rsid w:val="000C460F"/>
    <w:rsid w:val="000C6EB2"/>
    <w:rsid w:val="000D040A"/>
    <w:rsid w:val="000D37D9"/>
    <w:rsid w:val="000D69F9"/>
    <w:rsid w:val="000E2019"/>
    <w:rsid w:val="000E350F"/>
    <w:rsid w:val="000E5AAC"/>
    <w:rsid w:val="000E69B5"/>
    <w:rsid w:val="000F2A12"/>
    <w:rsid w:val="000F2B9B"/>
    <w:rsid w:val="000F73AC"/>
    <w:rsid w:val="001013F2"/>
    <w:rsid w:val="00103C20"/>
    <w:rsid w:val="001128C6"/>
    <w:rsid w:val="00116F43"/>
    <w:rsid w:val="0012120D"/>
    <w:rsid w:val="00121E86"/>
    <w:rsid w:val="00126475"/>
    <w:rsid w:val="0012773F"/>
    <w:rsid w:val="001305F0"/>
    <w:rsid w:val="00132ED0"/>
    <w:rsid w:val="0013339D"/>
    <w:rsid w:val="00136E5A"/>
    <w:rsid w:val="00136F2D"/>
    <w:rsid w:val="001401E9"/>
    <w:rsid w:val="00141A5D"/>
    <w:rsid w:val="001431C2"/>
    <w:rsid w:val="00143A2E"/>
    <w:rsid w:val="001443BB"/>
    <w:rsid w:val="00144F92"/>
    <w:rsid w:val="0014774F"/>
    <w:rsid w:val="00154C39"/>
    <w:rsid w:val="00156B9A"/>
    <w:rsid w:val="00157B5C"/>
    <w:rsid w:val="0016049E"/>
    <w:rsid w:val="00161939"/>
    <w:rsid w:val="00164481"/>
    <w:rsid w:val="00166B28"/>
    <w:rsid w:val="00173D0E"/>
    <w:rsid w:val="00176666"/>
    <w:rsid w:val="00180A6E"/>
    <w:rsid w:val="00182D31"/>
    <w:rsid w:val="00183927"/>
    <w:rsid w:val="00184263"/>
    <w:rsid w:val="001847D6"/>
    <w:rsid w:val="001856EB"/>
    <w:rsid w:val="0019011A"/>
    <w:rsid w:val="00193FE5"/>
    <w:rsid w:val="00195927"/>
    <w:rsid w:val="00196AA0"/>
    <w:rsid w:val="001A0E19"/>
    <w:rsid w:val="001A1F11"/>
    <w:rsid w:val="001A316B"/>
    <w:rsid w:val="001A5728"/>
    <w:rsid w:val="001B363D"/>
    <w:rsid w:val="001B47D6"/>
    <w:rsid w:val="001B5B1F"/>
    <w:rsid w:val="001C12D5"/>
    <w:rsid w:val="001C1B48"/>
    <w:rsid w:val="001C1C6B"/>
    <w:rsid w:val="001C28E9"/>
    <w:rsid w:val="001C3197"/>
    <w:rsid w:val="001C53B1"/>
    <w:rsid w:val="001C67F9"/>
    <w:rsid w:val="001D02B5"/>
    <w:rsid w:val="001D2FBF"/>
    <w:rsid w:val="001D7446"/>
    <w:rsid w:val="001E38AA"/>
    <w:rsid w:val="001E68C6"/>
    <w:rsid w:val="001E6F92"/>
    <w:rsid w:val="001F2383"/>
    <w:rsid w:val="0020147D"/>
    <w:rsid w:val="00202806"/>
    <w:rsid w:val="00207908"/>
    <w:rsid w:val="0021322A"/>
    <w:rsid w:val="00213750"/>
    <w:rsid w:val="002143DD"/>
    <w:rsid w:val="00217A44"/>
    <w:rsid w:val="0022183E"/>
    <w:rsid w:val="00234861"/>
    <w:rsid w:val="0023617E"/>
    <w:rsid w:val="00236832"/>
    <w:rsid w:val="00237A9E"/>
    <w:rsid w:val="00237C62"/>
    <w:rsid w:val="002420A7"/>
    <w:rsid w:val="002438B1"/>
    <w:rsid w:val="0024713A"/>
    <w:rsid w:val="002472AF"/>
    <w:rsid w:val="00251190"/>
    <w:rsid w:val="00251C04"/>
    <w:rsid w:val="002546BC"/>
    <w:rsid w:val="00257521"/>
    <w:rsid w:val="0026058F"/>
    <w:rsid w:val="00260C39"/>
    <w:rsid w:val="0027595B"/>
    <w:rsid w:val="00280FE6"/>
    <w:rsid w:val="00282A51"/>
    <w:rsid w:val="002833F2"/>
    <w:rsid w:val="00283F8C"/>
    <w:rsid w:val="00287619"/>
    <w:rsid w:val="00293D0D"/>
    <w:rsid w:val="00296889"/>
    <w:rsid w:val="002A0183"/>
    <w:rsid w:val="002A242E"/>
    <w:rsid w:val="002B3294"/>
    <w:rsid w:val="002B65D2"/>
    <w:rsid w:val="002B6753"/>
    <w:rsid w:val="002B789A"/>
    <w:rsid w:val="002C2933"/>
    <w:rsid w:val="002C2B50"/>
    <w:rsid w:val="002C7197"/>
    <w:rsid w:val="002D165B"/>
    <w:rsid w:val="002D506F"/>
    <w:rsid w:val="002E2659"/>
    <w:rsid w:val="002E4A02"/>
    <w:rsid w:val="002F0482"/>
    <w:rsid w:val="00301DBA"/>
    <w:rsid w:val="00303FD2"/>
    <w:rsid w:val="00307959"/>
    <w:rsid w:val="00310284"/>
    <w:rsid w:val="00312B92"/>
    <w:rsid w:val="0031327D"/>
    <w:rsid w:val="0031406D"/>
    <w:rsid w:val="003152C4"/>
    <w:rsid w:val="003172AC"/>
    <w:rsid w:val="003229A2"/>
    <w:rsid w:val="00323765"/>
    <w:rsid w:val="003244DB"/>
    <w:rsid w:val="00330B8D"/>
    <w:rsid w:val="00335E73"/>
    <w:rsid w:val="0034214F"/>
    <w:rsid w:val="003448FA"/>
    <w:rsid w:val="00344FCC"/>
    <w:rsid w:val="003462EE"/>
    <w:rsid w:val="00352EA3"/>
    <w:rsid w:val="00354501"/>
    <w:rsid w:val="00355764"/>
    <w:rsid w:val="00360D75"/>
    <w:rsid w:val="003617C6"/>
    <w:rsid w:val="00362BB2"/>
    <w:rsid w:val="00364BBF"/>
    <w:rsid w:val="00365025"/>
    <w:rsid w:val="0037028D"/>
    <w:rsid w:val="00373260"/>
    <w:rsid w:val="00382343"/>
    <w:rsid w:val="0038444D"/>
    <w:rsid w:val="003864EE"/>
    <w:rsid w:val="00391C6C"/>
    <w:rsid w:val="00392892"/>
    <w:rsid w:val="0039495A"/>
    <w:rsid w:val="003A1713"/>
    <w:rsid w:val="003A1CD0"/>
    <w:rsid w:val="003A5CF2"/>
    <w:rsid w:val="003A7D89"/>
    <w:rsid w:val="003B5C3C"/>
    <w:rsid w:val="003B6C5D"/>
    <w:rsid w:val="003C1C36"/>
    <w:rsid w:val="003C59DA"/>
    <w:rsid w:val="003C5F32"/>
    <w:rsid w:val="003D41BC"/>
    <w:rsid w:val="003D431F"/>
    <w:rsid w:val="003D4476"/>
    <w:rsid w:val="003D4D1E"/>
    <w:rsid w:val="003E0B58"/>
    <w:rsid w:val="003E1217"/>
    <w:rsid w:val="003E1B52"/>
    <w:rsid w:val="003E1C18"/>
    <w:rsid w:val="003E1F7A"/>
    <w:rsid w:val="003E3193"/>
    <w:rsid w:val="003E5D9E"/>
    <w:rsid w:val="003E63C7"/>
    <w:rsid w:val="003E6446"/>
    <w:rsid w:val="003E752D"/>
    <w:rsid w:val="003E7544"/>
    <w:rsid w:val="003E763F"/>
    <w:rsid w:val="003F50C0"/>
    <w:rsid w:val="00404BFB"/>
    <w:rsid w:val="0040681A"/>
    <w:rsid w:val="004109D9"/>
    <w:rsid w:val="004148F9"/>
    <w:rsid w:val="00416399"/>
    <w:rsid w:val="004163CE"/>
    <w:rsid w:val="0041716E"/>
    <w:rsid w:val="004266F9"/>
    <w:rsid w:val="00427426"/>
    <w:rsid w:val="00436FB9"/>
    <w:rsid w:val="00441A9A"/>
    <w:rsid w:val="0044263D"/>
    <w:rsid w:val="00442753"/>
    <w:rsid w:val="0044287E"/>
    <w:rsid w:val="0044408B"/>
    <w:rsid w:val="00444909"/>
    <w:rsid w:val="004455CA"/>
    <w:rsid w:val="00445A3D"/>
    <w:rsid w:val="00450BB6"/>
    <w:rsid w:val="004517DC"/>
    <w:rsid w:val="00454552"/>
    <w:rsid w:val="004575DE"/>
    <w:rsid w:val="00462016"/>
    <w:rsid w:val="00463BF9"/>
    <w:rsid w:val="004655FD"/>
    <w:rsid w:val="00467689"/>
    <w:rsid w:val="004714FD"/>
    <w:rsid w:val="00472B03"/>
    <w:rsid w:val="004734EC"/>
    <w:rsid w:val="00475930"/>
    <w:rsid w:val="00475E93"/>
    <w:rsid w:val="00477458"/>
    <w:rsid w:val="00482462"/>
    <w:rsid w:val="00483F16"/>
    <w:rsid w:val="00484E3B"/>
    <w:rsid w:val="004875F1"/>
    <w:rsid w:val="00492213"/>
    <w:rsid w:val="00494ED3"/>
    <w:rsid w:val="00495D51"/>
    <w:rsid w:val="00496B82"/>
    <w:rsid w:val="004A2EC9"/>
    <w:rsid w:val="004A7C3E"/>
    <w:rsid w:val="004B2012"/>
    <w:rsid w:val="004B3772"/>
    <w:rsid w:val="004B3CB1"/>
    <w:rsid w:val="004B5DAA"/>
    <w:rsid w:val="004B7C34"/>
    <w:rsid w:val="004C0173"/>
    <w:rsid w:val="004C0301"/>
    <w:rsid w:val="004C1C6E"/>
    <w:rsid w:val="004C5C98"/>
    <w:rsid w:val="004C5E35"/>
    <w:rsid w:val="004D283C"/>
    <w:rsid w:val="004D2A6D"/>
    <w:rsid w:val="004D5ED5"/>
    <w:rsid w:val="004D76EB"/>
    <w:rsid w:val="004E402E"/>
    <w:rsid w:val="004E5191"/>
    <w:rsid w:val="004E6204"/>
    <w:rsid w:val="004F4748"/>
    <w:rsid w:val="004F6393"/>
    <w:rsid w:val="004F6582"/>
    <w:rsid w:val="0050374E"/>
    <w:rsid w:val="005062E0"/>
    <w:rsid w:val="00506DE4"/>
    <w:rsid w:val="00511D8D"/>
    <w:rsid w:val="00517E55"/>
    <w:rsid w:val="0052048E"/>
    <w:rsid w:val="00522E3D"/>
    <w:rsid w:val="005249CD"/>
    <w:rsid w:val="00524F9E"/>
    <w:rsid w:val="00533D3D"/>
    <w:rsid w:val="00540B20"/>
    <w:rsid w:val="00542348"/>
    <w:rsid w:val="00542F30"/>
    <w:rsid w:val="00543B7C"/>
    <w:rsid w:val="00543E57"/>
    <w:rsid w:val="0054519F"/>
    <w:rsid w:val="005465CD"/>
    <w:rsid w:val="00547139"/>
    <w:rsid w:val="00554AE1"/>
    <w:rsid w:val="00555887"/>
    <w:rsid w:val="00557EAA"/>
    <w:rsid w:val="00561853"/>
    <w:rsid w:val="005619D5"/>
    <w:rsid w:val="00564B10"/>
    <w:rsid w:val="00564BB1"/>
    <w:rsid w:val="00564EFD"/>
    <w:rsid w:val="0056529E"/>
    <w:rsid w:val="0056764B"/>
    <w:rsid w:val="00574BB8"/>
    <w:rsid w:val="00576683"/>
    <w:rsid w:val="00576F5D"/>
    <w:rsid w:val="00577CBD"/>
    <w:rsid w:val="005801D1"/>
    <w:rsid w:val="00580E0E"/>
    <w:rsid w:val="00581799"/>
    <w:rsid w:val="00583CA1"/>
    <w:rsid w:val="00584175"/>
    <w:rsid w:val="00585FC6"/>
    <w:rsid w:val="00594004"/>
    <w:rsid w:val="005A61E1"/>
    <w:rsid w:val="005A6D1E"/>
    <w:rsid w:val="005A717F"/>
    <w:rsid w:val="005B0403"/>
    <w:rsid w:val="005B045A"/>
    <w:rsid w:val="005B147D"/>
    <w:rsid w:val="005B5324"/>
    <w:rsid w:val="005B6770"/>
    <w:rsid w:val="005C33AB"/>
    <w:rsid w:val="005C7F96"/>
    <w:rsid w:val="005D206C"/>
    <w:rsid w:val="005D2917"/>
    <w:rsid w:val="005D3AD2"/>
    <w:rsid w:val="005D5F35"/>
    <w:rsid w:val="005D74CE"/>
    <w:rsid w:val="005E05DE"/>
    <w:rsid w:val="005E36B3"/>
    <w:rsid w:val="005E67A4"/>
    <w:rsid w:val="005E6D5E"/>
    <w:rsid w:val="005F0F35"/>
    <w:rsid w:val="005F0FD1"/>
    <w:rsid w:val="005F509B"/>
    <w:rsid w:val="00612AFD"/>
    <w:rsid w:val="00625ED0"/>
    <w:rsid w:val="00626387"/>
    <w:rsid w:val="00627A63"/>
    <w:rsid w:val="006346F2"/>
    <w:rsid w:val="00635A13"/>
    <w:rsid w:val="00636F94"/>
    <w:rsid w:val="006412B3"/>
    <w:rsid w:val="00645AD8"/>
    <w:rsid w:val="0065181C"/>
    <w:rsid w:val="006523F0"/>
    <w:rsid w:val="00654E60"/>
    <w:rsid w:val="00655779"/>
    <w:rsid w:val="0065769D"/>
    <w:rsid w:val="0066010E"/>
    <w:rsid w:val="0066270D"/>
    <w:rsid w:val="0066626B"/>
    <w:rsid w:val="00666F1A"/>
    <w:rsid w:val="00667BEA"/>
    <w:rsid w:val="00670290"/>
    <w:rsid w:val="0067510A"/>
    <w:rsid w:val="00676712"/>
    <w:rsid w:val="00676A3D"/>
    <w:rsid w:val="0067759B"/>
    <w:rsid w:val="0067767B"/>
    <w:rsid w:val="00677A23"/>
    <w:rsid w:val="00680F8A"/>
    <w:rsid w:val="00681408"/>
    <w:rsid w:val="00681AE1"/>
    <w:rsid w:val="00684377"/>
    <w:rsid w:val="00690ABE"/>
    <w:rsid w:val="00692A53"/>
    <w:rsid w:val="00692A65"/>
    <w:rsid w:val="00693B6D"/>
    <w:rsid w:val="006952A2"/>
    <w:rsid w:val="0069539E"/>
    <w:rsid w:val="006974ED"/>
    <w:rsid w:val="006A127C"/>
    <w:rsid w:val="006A786A"/>
    <w:rsid w:val="006B2992"/>
    <w:rsid w:val="006B47B9"/>
    <w:rsid w:val="006B7E81"/>
    <w:rsid w:val="006C3092"/>
    <w:rsid w:val="006C4A69"/>
    <w:rsid w:val="006C5FCC"/>
    <w:rsid w:val="006D1262"/>
    <w:rsid w:val="006D19B0"/>
    <w:rsid w:val="006D1ACB"/>
    <w:rsid w:val="006D271E"/>
    <w:rsid w:val="006D5B78"/>
    <w:rsid w:val="006E1107"/>
    <w:rsid w:val="006E4ABA"/>
    <w:rsid w:val="006E5E3C"/>
    <w:rsid w:val="006E5FE2"/>
    <w:rsid w:val="006F1A8B"/>
    <w:rsid w:val="00703188"/>
    <w:rsid w:val="00707FF0"/>
    <w:rsid w:val="0071035E"/>
    <w:rsid w:val="00711DEE"/>
    <w:rsid w:val="00715F7C"/>
    <w:rsid w:val="00720977"/>
    <w:rsid w:val="00720D96"/>
    <w:rsid w:val="00720FCF"/>
    <w:rsid w:val="00734731"/>
    <w:rsid w:val="00737254"/>
    <w:rsid w:val="00741E73"/>
    <w:rsid w:val="00747C1B"/>
    <w:rsid w:val="00747F75"/>
    <w:rsid w:val="007510A9"/>
    <w:rsid w:val="0075791F"/>
    <w:rsid w:val="00760390"/>
    <w:rsid w:val="00761BA7"/>
    <w:rsid w:val="00763DC8"/>
    <w:rsid w:val="007648B7"/>
    <w:rsid w:val="007671B0"/>
    <w:rsid w:val="0077186D"/>
    <w:rsid w:val="007739B2"/>
    <w:rsid w:val="0077769C"/>
    <w:rsid w:val="00777B1E"/>
    <w:rsid w:val="007808A7"/>
    <w:rsid w:val="007845EF"/>
    <w:rsid w:val="007853BD"/>
    <w:rsid w:val="0078574F"/>
    <w:rsid w:val="0079232A"/>
    <w:rsid w:val="00795715"/>
    <w:rsid w:val="007969EF"/>
    <w:rsid w:val="007A124B"/>
    <w:rsid w:val="007A4D6A"/>
    <w:rsid w:val="007A620F"/>
    <w:rsid w:val="007B0AA6"/>
    <w:rsid w:val="007B44C7"/>
    <w:rsid w:val="007B45B5"/>
    <w:rsid w:val="007B64B5"/>
    <w:rsid w:val="007C2121"/>
    <w:rsid w:val="007C3540"/>
    <w:rsid w:val="007D2ADF"/>
    <w:rsid w:val="007D3FA8"/>
    <w:rsid w:val="007D59DE"/>
    <w:rsid w:val="007D5F56"/>
    <w:rsid w:val="007D668A"/>
    <w:rsid w:val="007E21D0"/>
    <w:rsid w:val="007E645F"/>
    <w:rsid w:val="007F02B0"/>
    <w:rsid w:val="007F03A2"/>
    <w:rsid w:val="007F6E5B"/>
    <w:rsid w:val="0080120D"/>
    <w:rsid w:val="008024C5"/>
    <w:rsid w:val="008027F8"/>
    <w:rsid w:val="008032CF"/>
    <w:rsid w:val="00805F39"/>
    <w:rsid w:val="008078F0"/>
    <w:rsid w:val="00816D04"/>
    <w:rsid w:val="0082350B"/>
    <w:rsid w:val="008239A2"/>
    <w:rsid w:val="008243C9"/>
    <w:rsid w:val="00827050"/>
    <w:rsid w:val="00830E67"/>
    <w:rsid w:val="0083430E"/>
    <w:rsid w:val="008344EB"/>
    <w:rsid w:val="00841F84"/>
    <w:rsid w:val="00843075"/>
    <w:rsid w:val="00844497"/>
    <w:rsid w:val="00844A07"/>
    <w:rsid w:val="00846DCA"/>
    <w:rsid w:val="00847707"/>
    <w:rsid w:val="008479AE"/>
    <w:rsid w:val="00854989"/>
    <w:rsid w:val="008624C5"/>
    <w:rsid w:val="0086743B"/>
    <w:rsid w:val="0087011A"/>
    <w:rsid w:val="00874DEC"/>
    <w:rsid w:val="00882121"/>
    <w:rsid w:val="00884CAF"/>
    <w:rsid w:val="00886BF9"/>
    <w:rsid w:val="00891D19"/>
    <w:rsid w:val="00892BBC"/>
    <w:rsid w:val="0089300C"/>
    <w:rsid w:val="0089353A"/>
    <w:rsid w:val="008957BB"/>
    <w:rsid w:val="0089775A"/>
    <w:rsid w:val="008A02EA"/>
    <w:rsid w:val="008A18D6"/>
    <w:rsid w:val="008A3460"/>
    <w:rsid w:val="008A49B4"/>
    <w:rsid w:val="008B0617"/>
    <w:rsid w:val="008B23A6"/>
    <w:rsid w:val="008B43BF"/>
    <w:rsid w:val="008C12B5"/>
    <w:rsid w:val="008C2485"/>
    <w:rsid w:val="008C4D31"/>
    <w:rsid w:val="008C5CFD"/>
    <w:rsid w:val="008C7740"/>
    <w:rsid w:val="008D18B3"/>
    <w:rsid w:val="008D5CF7"/>
    <w:rsid w:val="008D6B54"/>
    <w:rsid w:val="008D6D74"/>
    <w:rsid w:val="008E0020"/>
    <w:rsid w:val="008E19DD"/>
    <w:rsid w:val="008E2609"/>
    <w:rsid w:val="008E2CC2"/>
    <w:rsid w:val="008E3C6D"/>
    <w:rsid w:val="008E45B3"/>
    <w:rsid w:val="008E4ED0"/>
    <w:rsid w:val="008F5320"/>
    <w:rsid w:val="00902D05"/>
    <w:rsid w:val="0090369F"/>
    <w:rsid w:val="009043DC"/>
    <w:rsid w:val="00904D47"/>
    <w:rsid w:val="00906FE9"/>
    <w:rsid w:val="0091028A"/>
    <w:rsid w:val="00910A00"/>
    <w:rsid w:val="00917107"/>
    <w:rsid w:val="00917CA7"/>
    <w:rsid w:val="00920B6F"/>
    <w:rsid w:val="00920E57"/>
    <w:rsid w:val="009212C4"/>
    <w:rsid w:val="009328D1"/>
    <w:rsid w:val="00932B31"/>
    <w:rsid w:val="009369BC"/>
    <w:rsid w:val="009413A4"/>
    <w:rsid w:val="00943821"/>
    <w:rsid w:val="00943DF4"/>
    <w:rsid w:val="00945519"/>
    <w:rsid w:val="00951D85"/>
    <w:rsid w:val="009531E9"/>
    <w:rsid w:val="00954980"/>
    <w:rsid w:val="009558EA"/>
    <w:rsid w:val="009661E5"/>
    <w:rsid w:val="009665DB"/>
    <w:rsid w:val="00972CFB"/>
    <w:rsid w:val="00974FEB"/>
    <w:rsid w:val="0097603E"/>
    <w:rsid w:val="00982235"/>
    <w:rsid w:val="0098246C"/>
    <w:rsid w:val="00983CCE"/>
    <w:rsid w:val="00986D72"/>
    <w:rsid w:val="00987AD3"/>
    <w:rsid w:val="00991C65"/>
    <w:rsid w:val="00991ED6"/>
    <w:rsid w:val="00994AF6"/>
    <w:rsid w:val="00995634"/>
    <w:rsid w:val="009A2551"/>
    <w:rsid w:val="009A30D7"/>
    <w:rsid w:val="009A55CD"/>
    <w:rsid w:val="009B0596"/>
    <w:rsid w:val="009B1DD4"/>
    <w:rsid w:val="009B6666"/>
    <w:rsid w:val="009C2C37"/>
    <w:rsid w:val="009C4EBE"/>
    <w:rsid w:val="009C6031"/>
    <w:rsid w:val="009D0BF5"/>
    <w:rsid w:val="009D49FD"/>
    <w:rsid w:val="009D4CCD"/>
    <w:rsid w:val="009D4FD2"/>
    <w:rsid w:val="009D5E7F"/>
    <w:rsid w:val="009D6E70"/>
    <w:rsid w:val="009D7F66"/>
    <w:rsid w:val="009E0E09"/>
    <w:rsid w:val="009E158B"/>
    <w:rsid w:val="009E3447"/>
    <w:rsid w:val="009E57D7"/>
    <w:rsid w:val="009F0162"/>
    <w:rsid w:val="009F3151"/>
    <w:rsid w:val="009F419B"/>
    <w:rsid w:val="00A000E4"/>
    <w:rsid w:val="00A031C7"/>
    <w:rsid w:val="00A04E8F"/>
    <w:rsid w:val="00A06976"/>
    <w:rsid w:val="00A06E12"/>
    <w:rsid w:val="00A10833"/>
    <w:rsid w:val="00A120E4"/>
    <w:rsid w:val="00A20109"/>
    <w:rsid w:val="00A2250B"/>
    <w:rsid w:val="00A252FC"/>
    <w:rsid w:val="00A2635B"/>
    <w:rsid w:val="00A26D0A"/>
    <w:rsid w:val="00A273EB"/>
    <w:rsid w:val="00A27956"/>
    <w:rsid w:val="00A33F14"/>
    <w:rsid w:val="00A359BF"/>
    <w:rsid w:val="00A41E6C"/>
    <w:rsid w:val="00A4270E"/>
    <w:rsid w:val="00A45670"/>
    <w:rsid w:val="00A52E77"/>
    <w:rsid w:val="00A546A3"/>
    <w:rsid w:val="00A5590B"/>
    <w:rsid w:val="00A563C5"/>
    <w:rsid w:val="00A61BD2"/>
    <w:rsid w:val="00A63A33"/>
    <w:rsid w:val="00A6561D"/>
    <w:rsid w:val="00A667CF"/>
    <w:rsid w:val="00A6725A"/>
    <w:rsid w:val="00A73D0F"/>
    <w:rsid w:val="00A76E97"/>
    <w:rsid w:val="00A8488C"/>
    <w:rsid w:val="00A85BD7"/>
    <w:rsid w:val="00A863FA"/>
    <w:rsid w:val="00A8659A"/>
    <w:rsid w:val="00A872BD"/>
    <w:rsid w:val="00A87927"/>
    <w:rsid w:val="00A90618"/>
    <w:rsid w:val="00A92534"/>
    <w:rsid w:val="00A92891"/>
    <w:rsid w:val="00A92DDB"/>
    <w:rsid w:val="00A95144"/>
    <w:rsid w:val="00AA4A53"/>
    <w:rsid w:val="00AA5DA1"/>
    <w:rsid w:val="00AA73CD"/>
    <w:rsid w:val="00AB0603"/>
    <w:rsid w:val="00AB0D36"/>
    <w:rsid w:val="00AB5259"/>
    <w:rsid w:val="00AB5CAD"/>
    <w:rsid w:val="00AC1C36"/>
    <w:rsid w:val="00AC6249"/>
    <w:rsid w:val="00AD038E"/>
    <w:rsid w:val="00AD0EB6"/>
    <w:rsid w:val="00AD3D35"/>
    <w:rsid w:val="00AD4B7B"/>
    <w:rsid w:val="00AD4C7B"/>
    <w:rsid w:val="00AD515A"/>
    <w:rsid w:val="00AD6743"/>
    <w:rsid w:val="00AD6921"/>
    <w:rsid w:val="00AD7CAF"/>
    <w:rsid w:val="00AE1F84"/>
    <w:rsid w:val="00AE2199"/>
    <w:rsid w:val="00AE2AA7"/>
    <w:rsid w:val="00AE35F9"/>
    <w:rsid w:val="00AF0FAB"/>
    <w:rsid w:val="00AF1373"/>
    <w:rsid w:val="00AF28CD"/>
    <w:rsid w:val="00AF5571"/>
    <w:rsid w:val="00B03793"/>
    <w:rsid w:val="00B07117"/>
    <w:rsid w:val="00B07395"/>
    <w:rsid w:val="00B10FE3"/>
    <w:rsid w:val="00B1141A"/>
    <w:rsid w:val="00B144E5"/>
    <w:rsid w:val="00B15E1B"/>
    <w:rsid w:val="00B16222"/>
    <w:rsid w:val="00B3277B"/>
    <w:rsid w:val="00B33496"/>
    <w:rsid w:val="00B33B07"/>
    <w:rsid w:val="00B33FA3"/>
    <w:rsid w:val="00B35DE9"/>
    <w:rsid w:val="00B41693"/>
    <w:rsid w:val="00B42979"/>
    <w:rsid w:val="00B43E9A"/>
    <w:rsid w:val="00B4438A"/>
    <w:rsid w:val="00B443E7"/>
    <w:rsid w:val="00B527E8"/>
    <w:rsid w:val="00B54297"/>
    <w:rsid w:val="00B6075E"/>
    <w:rsid w:val="00B609DA"/>
    <w:rsid w:val="00B67922"/>
    <w:rsid w:val="00B73A72"/>
    <w:rsid w:val="00B81BC6"/>
    <w:rsid w:val="00B830A7"/>
    <w:rsid w:val="00B843CE"/>
    <w:rsid w:val="00B862C2"/>
    <w:rsid w:val="00B876B2"/>
    <w:rsid w:val="00B90D9F"/>
    <w:rsid w:val="00B953B8"/>
    <w:rsid w:val="00BA2E2F"/>
    <w:rsid w:val="00BA46DE"/>
    <w:rsid w:val="00BB10DA"/>
    <w:rsid w:val="00BB1F2E"/>
    <w:rsid w:val="00BB3B92"/>
    <w:rsid w:val="00BB56B3"/>
    <w:rsid w:val="00BB5FFF"/>
    <w:rsid w:val="00BC1975"/>
    <w:rsid w:val="00BC2B96"/>
    <w:rsid w:val="00BC4111"/>
    <w:rsid w:val="00BC7F29"/>
    <w:rsid w:val="00BD0922"/>
    <w:rsid w:val="00BD3777"/>
    <w:rsid w:val="00BD4650"/>
    <w:rsid w:val="00BE04E3"/>
    <w:rsid w:val="00BE2333"/>
    <w:rsid w:val="00BE2AD4"/>
    <w:rsid w:val="00BE7B51"/>
    <w:rsid w:val="00BF0312"/>
    <w:rsid w:val="00BF0D0E"/>
    <w:rsid w:val="00BF2E6D"/>
    <w:rsid w:val="00BF5EED"/>
    <w:rsid w:val="00C006D2"/>
    <w:rsid w:val="00C026A7"/>
    <w:rsid w:val="00C02BC2"/>
    <w:rsid w:val="00C0526D"/>
    <w:rsid w:val="00C11998"/>
    <w:rsid w:val="00C14E09"/>
    <w:rsid w:val="00C15A29"/>
    <w:rsid w:val="00C17CC5"/>
    <w:rsid w:val="00C258AB"/>
    <w:rsid w:val="00C304AC"/>
    <w:rsid w:val="00C31455"/>
    <w:rsid w:val="00C40F72"/>
    <w:rsid w:val="00C45409"/>
    <w:rsid w:val="00C57B71"/>
    <w:rsid w:val="00C60987"/>
    <w:rsid w:val="00C662BE"/>
    <w:rsid w:val="00C66673"/>
    <w:rsid w:val="00C6677E"/>
    <w:rsid w:val="00C73847"/>
    <w:rsid w:val="00C741CA"/>
    <w:rsid w:val="00C7467B"/>
    <w:rsid w:val="00C848DD"/>
    <w:rsid w:val="00C90171"/>
    <w:rsid w:val="00C91676"/>
    <w:rsid w:val="00C91D14"/>
    <w:rsid w:val="00C91F6E"/>
    <w:rsid w:val="00C94BD2"/>
    <w:rsid w:val="00C9558A"/>
    <w:rsid w:val="00C97697"/>
    <w:rsid w:val="00CB0E67"/>
    <w:rsid w:val="00CB0EF1"/>
    <w:rsid w:val="00CB42AC"/>
    <w:rsid w:val="00CB48D8"/>
    <w:rsid w:val="00CB6365"/>
    <w:rsid w:val="00CB7F0C"/>
    <w:rsid w:val="00CC2AF7"/>
    <w:rsid w:val="00CC2C9F"/>
    <w:rsid w:val="00CD0926"/>
    <w:rsid w:val="00CD1162"/>
    <w:rsid w:val="00CD21E6"/>
    <w:rsid w:val="00CD5111"/>
    <w:rsid w:val="00CD530C"/>
    <w:rsid w:val="00CD5EDA"/>
    <w:rsid w:val="00CE5874"/>
    <w:rsid w:val="00CE69D5"/>
    <w:rsid w:val="00CF20FD"/>
    <w:rsid w:val="00CF4182"/>
    <w:rsid w:val="00CF5136"/>
    <w:rsid w:val="00CF723E"/>
    <w:rsid w:val="00CF748D"/>
    <w:rsid w:val="00D03B55"/>
    <w:rsid w:val="00D10D76"/>
    <w:rsid w:val="00D1290B"/>
    <w:rsid w:val="00D12C8D"/>
    <w:rsid w:val="00D13DE2"/>
    <w:rsid w:val="00D1513A"/>
    <w:rsid w:val="00D16A8A"/>
    <w:rsid w:val="00D178CB"/>
    <w:rsid w:val="00D2074B"/>
    <w:rsid w:val="00D21090"/>
    <w:rsid w:val="00D22078"/>
    <w:rsid w:val="00D22E9B"/>
    <w:rsid w:val="00D255DF"/>
    <w:rsid w:val="00D26D76"/>
    <w:rsid w:val="00D272E4"/>
    <w:rsid w:val="00D274D8"/>
    <w:rsid w:val="00D32B7E"/>
    <w:rsid w:val="00D41562"/>
    <w:rsid w:val="00D4795F"/>
    <w:rsid w:val="00D5033E"/>
    <w:rsid w:val="00D50F56"/>
    <w:rsid w:val="00D54587"/>
    <w:rsid w:val="00D5655A"/>
    <w:rsid w:val="00D577DE"/>
    <w:rsid w:val="00D64786"/>
    <w:rsid w:val="00D647F3"/>
    <w:rsid w:val="00D67155"/>
    <w:rsid w:val="00D7098A"/>
    <w:rsid w:val="00D759D6"/>
    <w:rsid w:val="00D804C6"/>
    <w:rsid w:val="00D817DA"/>
    <w:rsid w:val="00D83305"/>
    <w:rsid w:val="00D9376D"/>
    <w:rsid w:val="00D94E7C"/>
    <w:rsid w:val="00D94FBA"/>
    <w:rsid w:val="00DA0231"/>
    <w:rsid w:val="00DA12D1"/>
    <w:rsid w:val="00DA2C1E"/>
    <w:rsid w:val="00DA5FC5"/>
    <w:rsid w:val="00DB3364"/>
    <w:rsid w:val="00DB3457"/>
    <w:rsid w:val="00DB363B"/>
    <w:rsid w:val="00DB568F"/>
    <w:rsid w:val="00DB6AF5"/>
    <w:rsid w:val="00DC2B08"/>
    <w:rsid w:val="00DC314D"/>
    <w:rsid w:val="00DC44EC"/>
    <w:rsid w:val="00DD741C"/>
    <w:rsid w:val="00DD7C0E"/>
    <w:rsid w:val="00DE6731"/>
    <w:rsid w:val="00DF2AC0"/>
    <w:rsid w:val="00DF32F1"/>
    <w:rsid w:val="00DF5A2B"/>
    <w:rsid w:val="00DF7149"/>
    <w:rsid w:val="00E02143"/>
    <w:rsid w:val="00E03240"/>
    <w:rsid w:val="00E04AB4"/>
    <w:rsid w:val="00E04FD0"/>
    <w:rsid w:val="00E078FD"/>
    <w:rsid w:val="00E237F8"/>
    <w:rsid w:val="00E34C7A"/>
    <w:rsid w:val="00E37088"/>
    <w:rsid w:val="00E421F1"/>
    <w:rsid w:val="00E4591F"/>
    <w:rsid w:val="00E4681C"/>
    <w:rsid w:val="00E5072B"/>
    <w:rsid w:val="00E51A5D"/>
    <w:rsid w:val="00E53EA4"/>
    <w:rsid w:val="00E55DB7"/>
    <w:rsid w:val="00E5630F"/>
    <w:rsid w:val="00E61674"/>
    <w:rsid w:val="00E61981"/>
    <w:rsid w:val="00E63C8E"/>
    <w:rsid w:val="00E63D7F"/>
    <w:rsid w:val="00E6685A"/>
    <w:rsid w:val="00E6796B"/>
    <w:rsid w:val="00E73F46"/>
    <w:rsid w:val="00E76133"/>
    <w:rsid w:val="00E8268C"/>
    <w:rsid w:val="00E84D0C"/>
    <w:rsid w:val="00E856A0"/>
    <w:rsid w:val="00E85F3E"/>
    <w:rsid w:val="00E871AC"/>
    <w:rsid w:val="00E87AC5"/>
    <w:rsid w:val="00E90773"/>
    <w:rsid w:val="00E907F2"/>
    <w:rsid w:val="00E940B8"/>
    <w:rsid w:val="00EA7CEB"/>
    <w:rsid w:val="00EB1DE3"/>
    <w:rsid w:val="00EB6D45"/>
    <w:rsid w:val="00EC1DB7"/>
    <w:rsid w:val="00EC5854"/>
    <w:rsid w:val="00EC5DB4"/>
    <w:rsid w:val="00EC77F4"/>
    <w:rsid w:val="00ED0FCE"/>
    <w:rsid w:val="00ED4621"/>
    <w:rsid w:val="00EE216F"/>
    <w:rsid w:val="00EE47DB"/>
    <w:rsid w:val="00EE6310"/>
    <w:rsid w:val="00EF048D"/>
    <w:rsid w:val="00EF47EE"/>
    <w:rsid w:val="00EF5839"/>
    <w:rsid w:val="00EF60BE"/>
    <w:rsid w:val="00EF65D4"/>
    <w:rsid w:val="00F0070A"/>
    <w:rsid w:val="00F0483B"/>
    <w:rsid w:val="00F069AB"/>
    <w:rsid w:val="00F077A6"/>
    <w:rsid w:val="00F10DF9"/>
    <w:rsid w:val="00F11DDC"/>
    <w:rsid w:val="00F12BD8"/>
    <w:rsid w:val="00F13AF0"/>
    <w:rsid w:val="00F144FA"/>
    <w:rsid w:val="00F1528C"/>
    <w:rsid w:val="00F245BC"/>
    <w:rsid w:val="00F24D23"/>
    <w:rsid w:val="00F25F3A"/>
    <w:rsid w:val="00F343D9"/>
    <w:rsid w:val="00F455AD"/>
    <w:rsid w:val="00F46140"/>
    <w:rsid w:val="00F47FA6"/>
    <w:rsid w:val="00F51496"/>
    <w:rsid w:val="00F53229"/>
    <w:rsid w:val="00F53563"/>
    <w:rsid w:val="00F53BC2"/>
    <w:rsid w:val="00F54E50"/>
    <w:rsid w:val="00F54ED2"/>
    <w:rsid w:val="00F56D5C"/>
    <w:rsid w:val="00F57C39"/>
    <w:rsid w:val="00F60274"/>
    <w:rsid w:val="00F6204E"/>
    <w:rsid w:val="00F62ABA"/>
    <w:rsid w:val="00F62DC7"/>
    <w:rsid w:val="00F650D8"/>
    <w:rsid w:val="00F73857"/>
    <w:rsid w:val="00F740FE"/>
    <w:rsid w:val="00F75D51"/>
    <w:rsid w:val="00F7731C"/>
    <w:rsid w:val="00F77CCA"/>
    <w:rsid w:val="00F80206"/>
    <w:rsid w:val="00F80DDC"/>
    <w:rsid w:val="00F80DF2"/>
    <w:rsid w:val="00F81A79"/>
    <w:rsid w:val="00F81B05"/>
    <w:rsid w:val="00F820CF"/>
    <w:rsid w:val="00F82DE3"/>
    <w:rsid w:val="00F8467C"/>
    <w:rsid w:val="00F846B9"/>
    <w:rsid w:val="00F92476"/>
    <w:rsid w:val="00F97D96"/>
    <w:rsid w:val="00FA05C8"/>
    <w:rsid w:val="00FA0917"/>
    <w:rsid w:val="00FA1CFE"/>
    <w:rsid w:val="00FB4E5B"/>
    <w:rsid w:val="00FB4EDE"/>
    <w:rsid w:val="00FB62BC"/>
    <w:rsid w:val="00FB6EA5"/>
    <w:rsid w:val="00FC2A1C"/>
    <w:rsid w:val="00FC6812"/>
    <w:rsid w:val="00FD1BCD"/>
    <w:rsid w:val="00FD4DA9"/>
    <w:rsid w:val="00FD62B4"/>
    <w:rsid w:val="00FE0191"/>
    <w:rsid w:val="00FE44C0"/>
    <w:rsid w:val="00FE4697"/>
    <w:rsid w:val="00FE7400"/>
    <w:rsid w:val="00FF025C"/>
    <w:rsid w:val="00FF18E2"/>
    <w:rsid w:val="00FF3150"/>
    <w:rsid w:val="00FF4F1F"/>
    <w:rsid w:val="00FF5E9A"/>
    <w:rsid w:val="00FF71FE"/>
    <w:rsid w:val="00FF7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77027"/>
  <w15:chartTrackingRefBased/>
  <w15:docId w15:val="{A8E42DAD-F2BD-4591-BA0E-0131116B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62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C62"/>
    <w:pPr>
      <w:keepNext/>
      <w:spacing w:before="240" w:after="60"/>
      <w:outlineLvl w:val="0"/>
    </w:pPr>
    <w:rPr>
      <w:rFonts w:ascii="Arial" w:hAnsi="Arial" w:cs="Angsana New"/>
      <w:b/>
      <w:bCs/>
      <w:kern w:val="32"/>
      <w:sz w:val="32"/>
      <w:szCs w:val="32"/>
      <w:lang w:eastAsia="x-none" w:bidi="th-TH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7C62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  <w:szCs w:val="28"/>
      <w:lang w:eastAsia="x-none" w:bidi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7C62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26"/>
      <w:lang w:eastAsia="x-none" w:bidi="th-TH"/>
    </w:rPr>
  </w:style>
  <w:style w:type="paragraph" w:styleId="Heading4">
    <w:name w:val="heading 4"/>
    <w:next w:val="Normal"/>
    <w:link w:val="Heading4Char"/>
    <w:unhideWhenUsed/>
    <w:rsid w:val="005A61E1"/>
    <w:pPr>
      <w:keepNext/>
      <w:spacing w:before="240" w:after="60"/>
      <w:outlineLvl w:val="3"/>
    </w:pPr>
    <w:rPr>
      <w:rFonts w:eastAsia="Times New Roman" w:cs="Angsana New"/>
      <w:b/>
      <w:bCs/>
      <w:sz w:val="28"/>
      <w:szCs w:val="28"/>
      <w:lang w:val="en-GB" w:eastAsia="x-none" w:bidi="th-TH"/>
    </w:rPr>
  </w:style>
  <w:style w:type="paragraph" w:styleId="Heading6">
    <w:name w:val="heading 6"/>
    <w:next w:val="Normal"/>
    <w:link w:val="Heading6Char"/>
    <w:unhideWhenUsed/>
    <w:qFormat/>
    <w:rsid w:val="005A61E1"/>
    <w:pPr>
      <w:spacing w:before="240" w:after="60"/>
      <w:outlineLvl w:val="5"/>
    </w:pPr>
    <w:rPr>
      <w:rFonts w:eastAsia="Times New Roman" w:cs="Angsana New"/>
      <w:b/>
      <w:bCs/>
      <w:lang w:val="en-GB" w:eastAsia="x-none" w:bidi="th-TH"/>
    </w:rPr>
  </w:style>
  <w:style w:type="paragraph" w:styleId="Heading7">
    <w:name w:val="heading 7"/>
    <w:next w:val="Normal"/>
    <w:link w:val="Heading7Char"/>
    <w:semiHidden/>
    <w:unhideWhenUsed/>
    <w:qFormat/>
    <w:rsid w:val="005A61E1"/>
    <w:pPr>
      <w:spacing w:before="240" w:after="60"/>
      <w:outlineLvl w:val="6"/>
    </w:pPr>
    <w:rPr>
      <w:rFonts w:eastAsia="Times New Roman" w:cs="Angsana New"/>
      <w:sz w:val="24"/>
      <w:szCs w:val="24"/>
      <w:lang w:val="en-GB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7C62"/>
    <w:rPr>
      <w:rFonts w:ascii="Arial" w:eastAsia="Times New Roman" w:hAnsi="Arial" w:cs="Angsana New"/>
      <w:b/>
      <w:bCs/>
      <w:kern w:val="32"/>
      <w:sz w:val="32"/>
      <w:szCs w:val="32"/>
      <w:lang w:val="en-GB" w:bidi="th-TH"/>
    </w:rPr>
  </w:style>
  <w:style w:type="character" w:customStyle="1" w:styleId="Heading2Char">
    <w:name w:val="Heading 2 Char"/>
    <w:link w:val="Heading2"/>
    <w:uiPriority w:val="9"/>
    <w:rsid w:val="00237C62"/>
    <w:rPr>
      <w:rFonts w:ascii="Arial" w:eastAsia="Times New Roman" w:hAnsi="Arial" w:cs="Angsana New"/>
      <w:b/>
      <w:bCs/>
      <w:i/>
      <w:iCs/>
      <w:sz w:val="28"/>
      <w:szCs w:val="28"/>
      <w:lang w:val="en-GB" w:bidi="th-TH"/>
    </w:rPr>
  </w:style>
  <w:style w:type="character" w:customStyle="1" w:styleId="Heading3Char">
    <w:name w:val="Heading 3 Char"/>
    <w:link w:val="Heading3"/>
    <w:uiPriority w:val="9"/>
    <w:rsid w:val="00237C62"/>
    <w:rPr>
      <w:rFonts w:ascii="Arial" w:eastAsia="Times New Roman" w:hAnsi="Arial" w:cs="Angsana New"/>
      <w:b/>
      <w:bCs/>
      <w:sz w:val="26"/>
      <w:szCs w:val="26"/>
      <w:lang w:val="en-GB" w:bidi="th-TH"/>
    </w:rPr>
  </w:style>
  <w:style w:type="character" w:customStyle="1" w:styleId="Heading4Char">
    <w:name w:val="Heading 4 Char"/>
    <w:link w:val="Heading4"/>
    <w:rsid w:val="005A61E1"/>
    <w:rPr>
      <w:rFonts w:eastAsia="Times New Roman" w:cs="Angsana New"/>
      <w:b/>
      <w:bCs/>
      <w:sz w:val="28"/>
      <w:szCs w:val="28"/>
      <w:lang w:val="en-GB" w:eastAsia="x-none" w:bidi="th-TH"/>
    </w:rPr>
  </w:style>
  <w:style w:type="character" w:customStyle="1" w:styleId="Heading6Char">
    <w:name w:val="Heading 6 Char"/>
    <w:link w:val="Heading6"/>
    <w:rsid w:val="005A61E1"/>
    <w:rPr>
      <w:rFonts w:eastAsia="Times New Roman" w:cs="Angsana New"/>
      <w:b/>
      <w:bCs/>
      <w:lang w:val="en-GB" w:eastAsia="x-none" w:bidi="th-TH"/>
    </w:rPr>
  </w:style>
  <w:style w:type="character" w:customStyle="1" w:styleId="Heading7Char">
    <w:name w:val="Heading 7 Char"/>
    <w:link w:val="Heading7"/>
    <w:semiHidden/>
    <w:rsid w:val="005A61E1"/>
    <w:rPr>
      <w:rFonts w:eastAsia="Times New Roman" w:cs="Angsana New"/>
      <w:sz w:val="24"/>
      <w:szCs w:val="24"/>
      <w:lang w:val="en-GB" w:eastAsia="x-none" w:bidi="th-TH"/>
    </w:rPr>
  </w:style>
  <w:style w:type="paragraph" w:customStyle="1" w:styleId="01CoverTitles">
    <w:name w:val="01 Cover Titles"/>
    <w:basedOn w:val="Normal"/>
    <w:link w:val="01CoverTitlesChar"/>
    <w:rsid w:val="00116F43"/>
    <w:pPr>
      <w:spacing w:before="120" w:after="240"/>
      <w:contextualSpacing/>
      <w:jc w:val="center"/>
    </w:pPr>
    <w:rPr>
      <w:b/>
      <w:szCs w:val="28"/>
      <w:lang w:val="x-none" w:eastAsia="x-none"/>
    </w:rPr>
  </w:style>
  <w:style w:type="character" w:customStyle="1" w:styleId="01CoverTitlesChar">
    <w:name w:val="01 Cover Titles Char"/>
    <w:link w:val="01CoverTitles"/>
    <w:rsid w:val="00116F43"/>
    <w:rPr>
      <w:rFonts w:ascii="Times New Roman" w:eastAsia="Times New Roman" w:hAnsi="Times New Roman"/>
      <w:b/>
      <w:sz w:val="24"/>
      <w:szCs w:val="28"/>
      <w:lang w:val="x-none" w:eastAsia="x-none"/>
    </w:rPr>
  </w:style>
  <w:style w:type="paragraph" w:customStyle="1" w:styleId="02Authors">
    <w:name w:val="02 Authors"/>
    <w:basedOn w:val="01CoverTitles"/>
    <w:link w:val="02AuthorsChar"/>
    <w:rsid w:val="00116F43"/>
    <w:rPr>
      <w:b w:val="0"/>
      <w:sz w:val="20"/>
    </w:rPr>
  </w:style>
  <w:style w:type="character" w:customStyle="1" w:styleId="02AuthorsChar">
    <w:name w:val="02 Authors Char"/>
    <w:link w:val="02Authors"/>
    <w:rsid w:val="00116F43"/>
    <w:rPr>
      <w:rFonts w:ascii="Times New Roman" w:eastAsia="Times New Roman" w:hAnsi="Times New Roman"/>
      <w:szCs w:val="28"/>
      <w:lang w:val="x-none" w:eastAsia="x-none"/>
    </w:rPr>
  </w:style>
  <w:style w:type="paragraph" w:customStyle="1" w:styleId="03Affilations">
    <w:name w:val="03 Affilations"/>
    <w:basedOn w:val="02Authors"/>
    <w:link w:val="03AffilationsChar"/>
    <w:rsid w:val="00C741CA"/>
    <w:pPr>
      <w:spacing w:after="120"/>
      <w:jc w:val="left"/>
    </w:pPr>
    <w:rPr>
      <w:rFonts w:cs="Angsana New"/>
      <w:lang w:val="en-GB" w:bidi="th-TH"/>
    </w:rPr>
  </w:style>
  <w:style w:type="character" w:customStyle="1" w:styleId="03AffilationsChar">
    <w:name w:val="03 Affilations Char"/>
    <w:link w:val="03Affilations"/>
    <w:rsid w:val="00C741CA"/>
    <w:rPr>
      <w:rFonts w:ascii="Times New Roman" w:eastAsia="Times New Roman" w:hAnsi="Times New Roman" w:cs="Angsana New"/>
      <w:szCs w:val="28"/>
      <w:lang w:val="en-GB" w:eastAsia="x-none" w:bidi="th-TH"/>
    </w:rPr>
  </w:style>
  <w:style w:type="paragraph" w:customStyle="1" w:styleId="04BodyTitle">
    <w:name w:val="04 Body Title"/>
    <w:basedOn w:val="03Affilations"/>
    <w:link w:val="04BodyTitleChar"/>
    <w:rsid w:val="005F509B"/>
    <w:pPr>
      <w:spacing w:line="360" w:lineRule="auto"/>
    </w:pPr>
    <w:rPr>
      <w:b/>
      <w:szCs w:val="52"/>
    </w:rPr>
  </w:style>
  <w:style w:type="character" w:customStyle="1" w:styleId="04BodyTitleChar">
    <w:name w:val="04 Body Title Char"/>
    <w:link w:val="04BodyTitle"/>
    <w:rsid w:val="005F509B"/>
    <w:rPr>
      <w:rFonts w:ascii="Times New Roman" w:eastAsia="Times New Roman" w:hAnsi="Times New Roman" w:cs="Angsana New"/>
      <w:b/>
      <w:sz w:val="24"/>
      <w:szCs w:val="52"/>
      <w:lang w:val="en-GB" w:eastAsia="x-none" w:bidi="th-TH"/>
    </w:rPr>
  </w:style>
  <w:style w:type="paragraph" w:customStyle="1" w:styleId="06Section11">
    <w:name w:val="06 Section 1.1"/>
    <w:basedOn w:val="04BodyTitle"/>
    <w:link w:val="06Section11Char"/>
    <w:rsid w:val="00364BBF"/>
    <w:pPr>
      <w:spacing w:before="240"/>
    </w:pPr>
    <w:rPr>
      <w:sz w:val="24"/>
      <w:szCs w:val="28"/>
    </w:rPr>
  </w:style>
  <w:style w:type="character" w:customStyle="1" w:styleId="06Section11Char">
    <w:name w:val="06 Section 1.1 Char"/>
    <w:link w:val="06Section11"/>
    <w:rsid w:val="00364BBF"/>
    <w:rPr>
      <w:rFonts w:ascii="Times New Roman" w:eastAsia="Times New Roman" w:hAnsi="Times New Roman" w:cs="Angsana New"/>
      <w:b/>
      <w:sz w:val="24"/>
      <w:szCs w:val="28"/>
      <w:lang w:val="en-GB" w:eastAsia="x-none" w:bidi="th-TH"/>
    </w:rPr>
  </w:style>
  <w:style w:type="paragraph" w:customStyle="1" w:styleId="07Section111">
    <w:name w:val="07 Section 1.1.1"/>
    <w:basedOn w:val="06Section11"/>
    <w:link w:val="07Section111Char"/>
    <w:rsid w:val="00237C62"/>
    <w:rPr>
      <w:i/>
    </w:rPr>
  </w:style>
  <w:style w:type="character" w:customStyle="1" w:styleId="07Section111Char">
    <w:name w:val="07 Section 1.1.1 Char"/>
    <w:link w:val="07Section111"/>
    <w:rsid w:val="00237C62"/>
    <w:rPr>
      <w:rFonts w:ascii="Times New Roman" w:eastAsia="Times New Roman" w:hAnsi="Times New Roman" w:cs="Angsana New"/>
      <w:b/>
      <w:i/>
      <w:smallCaps/>
      <w:sz w:val="24"/>
      <w:szCs w:val="28"/>
      <w:lang w:val="en-GB" w:bidi="th-TH"/>
    </w:rPr>
  </w:style>
  <w:style w:type="paragraph" w:customStyle="1" w:styleId="05Section1">
    <w:name w:val="05 Section 1."/>
    <w:basedOn w:val="07Section111"/>
    <w:link w:val="05Section1Char"/>
    <w:rsid w:val="00364BBF"/>
    <w:rPr>
      <w:i w:val="0"/>
    </w:rPr>
  </w:style>
  <w:style w:type="character" w:customStyle="1" w:styleId="05Section1Char">
    <w:name w:val="05 Section 1. Char"/>
    <w:link w:val="05Section1"/>
    <w:rsid w:val="00364BBF"/>
    <w:rPr>
      <w:rFonts w:ascii="Times New Roman" w:eastAsia="Times New Roman" w:hAnsi="Times New Roman" w:cs="Angsana New"/>
      <w:b/>
      <w:sz w:val="24"/>
      <w:szCs w:val="28"/>
      <w:lang w:val="en-GB" w:eastAsia="x-none" w:bidi="th-TH"/>
    </w:rPr>
  </w:style>
  <w:style w:type="paragraph" w:customStyle="1" w:styleId="08MainText">
    <w:name w:val="08 Main Text"/>
    <w:basedOn w:val="05Section1"/>
    <w:link w:val="08MainTextChar"/>
    <w:rsid w:val="00846DCA"/>
    <w:pPr>
      <w:spacing w:before="120"/>
      <w:contextualSpacing w:val="0"/>
      <w:jc w:val="both"/>
    </w:pPr>
    <w:rPr>
      <w:b w:val="0"/>
    </w:rPr>
  </w:style>
  <w:style w:type="character" w:customStyle="1" w:styleId="08MainTextChar">
    <w:name w:val="08 Main Text Char"/>
    <w:link w:val="08MainText"/>
    <w:rsid w:val="00846DCA"/>
    <w:rPr>
      <w:rFonts w:ascii="Times New Roman" w:eastAsia="Times New Roman" w:hAnsi="Times New Roman" w:cs="Angsana New"/>
      <w:sz w:val="24"/>
      <w:szCs w:val="28"/>
      <w:lang w:val="en-GB" w:eastAsia="x-none" w:bidi="th-TH"/>
    </w:rPr>
  </w:style>
  <w:style w:type="paragraph" w:customStyle="1" w:styleId="09BulletPoints">
    <w:name w:val="09 Bullet Points"/>
    <w:basedOn w:val="08MainText"/>
    <w:link w:val="09BulletPointsChar"/>
    <w:rsid w:val="00237C62"/>
    <w:pPr>
      <w:numPr>
        <w:numId w:val="1"/>
      </w:numPr>
    </w:pPr>
  </w:style>
  <w:style w:type="character" w:customStyle="1" w:styleId="09BulletPointsChar">
    <w:name w:val="09 Bullet Points Char"/>
    <w:link w:val="09BulletPoints"/>
    <w:rsid w:val="00237C62"/>
    <w:rPr>
      <w:rFonts w:ascii="Times New Roman" w:eastAsia="Times New Roman" w:hAnsi="Times New Roman" w:cs="Angsana New"/>
      <w:sz w:val="24"/>
      <w:szCs w:val="28"/>
      <w:lang w:val="en-GB" w:eastAsia="x-none" w:bidi="th-TH"/>
    </w:rPr>
  </w:style>
  <w:style w:type="paragraph" w:customStyle="1" w:styleId="10TableHead">
    <w:name w:val="10 Table Head"/>
    <w:basedOn w:val="09BulletPoints"/>
    <w:link w:val="10TableHeadChar"/>
    <w:rsid w:val="00202806"/>
    <w:pPr>
      <w:numPr>
        <w:numId w:val="2"/>
      </w:numPr>
      <w:tabs>
        <w:tab w:val="left" w:pos="1080"/>
      </w:tabs>
      <w:spacing w:before="240" w:after="0" w:line="240" w:lineRule="auto"/>
      <w:ind w:hanging="720"/>
      <w:contextualSpacing/>
      <w:jc w:val="left"/>
    </w:pPr>
    <w:rPr>
      <w:rFonts w:eastAsiaTheme="minorHAnsi"/>
      <w:color w:val="00B0F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37C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References">
    <w:name w:val="12 References"/>
    <w:basedOn w:val="08MainText"/>
    <w:rsid w:val="002D506F"/>
    <w:pPr>
      <w:spacing w:line="240" w:lineRule="auto"/>
      <w:ind w:left="1440" w:hanging="720"/>
      <w:contextualSpacing/>
    </w:pPr>
    <w:rPr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237C62"/>
    <w:pPr>
      <w:ind w:left="720"/>
    </w:pPr>
  </w:style>
  <w:style w:type="paragraph" w:customStyle="1" w:styleId="11FigureHead">
    <w:name w:val="11 Figure Head"/>
    <w:basedOn w:val="08MainText"/>
    <w:next w:val="08MainText"/>
    <w:qFormat/>
    <w:rsid w:val="009A55CD"/>
    <w:pPr>
      <w:numPr>
        <w:numId w:val="28"/>
      </w:numPr>
      <w:tabs>
        <w:tab w:val="left" w:pos="990"/>
      </w:tabs>
      <w:jc w:val="center"/>
    </w:pPr>
    <w:rPr>
      <w:color w:val="00B0F0"/>
      <w:sz w:val="20"/>
      <w:szCs w:val="22"/>
    </w:rPr>
  </w:style>
  <w:style w:type="character" w:styleId="PlaceholderText">
    <w:name w:val="Placeholder Text"/>
    <w:uiPriority w:val="99"/>
    <w:semiHidden/>
    <w:rsid w:val="00237C62"/>
    <w:rPr>
      <w:color w:val="808080"/>
    </w:rPr>
  </w:style>
  <w:style w:type="paragraph" w:customStyle="1" w:styleId="001Ans">
    <w:name w:val="001 Ans"/>
    <w:basedOn w:val="Normal"/>
    <w:rsid w:val="00237C62"/>
    <w:pPr>
      <w:tabs>
        <w:tab w:val="right" w:pos="4320"/>
      </w:tabs>
      <w:ind w:firstLine="720"/>
    </w:pPr>
    <w:rPr>
      <w:rFonts w:ascii="Preeti" w:eastAsia="Calibri" w:hAnsi="Preeti"/>
      <w:lang w:val="en-US"/>
    </w:rPr>
  </w:style>
  <w:style w:type="paragraph" w:customStyle="1" w:styleId="0021289">
    <w:name w:val="002 1289"/>
    <w:basedOn w:val="Normal"/>
    <w:rsid w:val="00237C62"/>
    <w:pPr>
      <w:jc w:val="right"/>
    </w:pPr>
    <w:rPr>
      <w:rFonts w:ascii="Preeti" w:eastAsia="Calibri" w:hAnsi="Preeti"/>
      <w:lang w:val="en-US"/>
    </w:rPr>
  </w:style>
  <w:style w:type="paragraph" w:customStyle="1" w:styleId="002Qkzg">
    <w:name w:val="002Q k/zg"/>
    <w:basedOn w:val="Normal"/>
    <w:rsid w:val="00237C62"/>
    <w:pPr>
      <w:spacing w:before="120"/>
    </w:pPr>
    <w:rPr>
      <w:rFonts w:ascii="Preeti" w:eastAsia="Calibri" w:hAnsi="Preeti"/>
      <w:sz w:val="28"/>
      <w:szCs w:val="28"/>
      <w:lang w:val="en-US"/>
    </w:rPr>
  </w:style>
  <w:style w:type="character" w:styleId="CommentReference">
    <w:name w:val="annotation reference"/>
    <w:uiPriority w:val="99"/>
    <w:semiHidden/>
    <w:unhideWhenUsed/>
    <w:rsid w:val="00344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F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4FCC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F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4FCC"/>
    <w:rPr>
      <w:rFonts w:ascii="Times New Roman" w:eastAsia="Times New Roman" w:hAnsi="Times New Roman"/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032CF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561853"/>
  </w:style>
  <w:style w:type="character" w:customStyle="1" w:styleId="ListParagraphChar">
    <w:name w:val="List Paragraph Char"/>
    <w:link w:val="ListParagraph"/>
    <w:uiPriority w:val="34"/>
    <w:rsid w:val="00561853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10TableHeadChar">
    <w:name w:val="10 Table Head Char"/>
    <w:basedOn w:val="DefaultParagraphFont"/>
    <w:link w:val="10TableHead"/>
    <w:rsid w:val="00202806"/>
    <w:rPr>
      <w:rFonts w:ascii="Times New Roman" w:eastAsiaTheme="minorHAnsi" w:hAnsi="Times New Roman" w:cs="Angsana New"/>
      <w:color w:val="00B0F0"/>
      <w:lang w:eastAsia="x-none" w:bidi="th-TH"/>
    </w:rPr>
  </w:style>
  <w:style w:type="paragraph" w:customStyle="1" w:styleId="031CorrespondingAuthor">
    <w:name w:val="03.1 Corresponding Author"/>
    <w:basedOn w:val="03Affilations"/>
    <w:link w:val="031CorrespondingAuthorChar"/>
    <w:qFormat/>
    <w:rsid w:val="00202806"/>
    <w:pPr>
      <w:spacing w:after="0"/>
      <w:contextualSpacing w:val="0"/>
    </w:pPr>
    <w:rPr>
      <w:lang w:val="en-US"/>
    </w:rPr>
  </w:style>
  <w:style w:type="character" w:customStyle="1" w:styleId="031CorrespondingAuthorChar">
    <w:name w:val="03.1 Corresponding Author Char"/>
    <w:basedOn w:val="03AffilationsChar"/>
    <w:link w:val="031CorrespondingAuthor"/>
    <w:rsid w:val="00202806"/>
    <w:rPr>
      <w:rFonts w:ascii="Times New Roman" w:eastAsia="Times New Roman" w:hAnsi="Times New Roman" w:cs="Angsana New"/>
      <w:szCs w:val="28"/>
      <w:lang w:val="en-GB" w:eastAsia="x-none" w:bidi="th-TH"/>
    </w:rPr>
  </w:style>
  <w:style w:type="paragraph" w:customStyle="1" w:styleId="13Footer">
    <w:name w:val="13 Footer"/>
    <w:basedOn w:val="08MainText"/>
    <w:link w:val="13FooterChar"/>
    <w:qFormat/>
    <w:rsid w:val="005D5F35"/>
    <w:pPr>
      <w:spacing w:before="0" w:after="0"/>
    </w:pPr>
    <w:rPr>
      <w:bCs/>
      <w:color w:val="00B0F0"/>
      <w:position w:val="5"/>
      <w:sz w:val="20"/>
      <w:lang w:bidi="my-MM"/>
    </w:rPr>
  </w:style>
  <w:style w:type="character" w:customStyle="1" w:styleId="13FooterChar">
    <w:name w:val="13 Footer Char"/>
    <w:basedOn w:val="05Section1Char"/>
    <w:link w:val="13Footer"/>
    <w:rsid w:val="005D5F35"/>
    <w:rPr>
      <w:rFonts w:ascii="Times New Roman" w:eastAsia="Times New Roman" w:hAnsi="Times New Roman" w:cs="Angsana New"/>
      <w:b w:val="0"/>
      <w:bCs/>
      <w:color w:val="00B0F0"/>
      <w:position w:val="5"/>
      <w:sz w:val="24"/>
      <w:szCs w:val="28"/>
      <w:lang w:val="en-GB" w:eastAsia="x-none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6EFA-112E-4E78-BC91-E69B0FFA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Links>
    <vt:vector size="2442" baseType="variant">
      <vt:variant>
        <vt:i4>4587531</vt:i4>
      </vt:variant>
      <vt:variant>
        <vt:i4>230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2302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87531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6530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390923</vt:i4>
      </vt:variant>
      <vt:variant>
        <vt:i4>227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521995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226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456459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194315</vt:i4>
      </vt:variant>
      <vt:variant>
        <vt:i4>224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223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23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387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87531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653067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19431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456459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653067</vt:i4>
      </vt:variant>
      <vt:variant>
        <vt:i4>2149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456459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194315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653067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194315</vt:i4>
      </vt:variant>
      <vt:variant>
        <vt:i4>212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653067</vt:i4>
      </vt:variant>
      <vt:variant>
        <vt:i4>2116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390923</vt:i4>
      </vt:variant>
      <vt:variant>
        <vt:i4>211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11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456459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456459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587531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325387</vt:i4>
      </vt:variant>
      <vt:variant>
        <vt:i4>206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206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521995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456459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87531</vt:i4>
      </vt:variant>
      <vt:variant>
        <vt:i4>202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202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201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456459</vt:i4>
      </vt:variant>
      <vt:variant>
        <vt:i4>201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456459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19431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456459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325387</vt:i4>
      </vt:variant>
      <vt:variant>
        <vt:i4>197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972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1966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87531</vt:i4>
      </vt:variant>
      <vt:variant>
        <vt:i4>196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1957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390923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587531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521995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325387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587531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456459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45645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587531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456459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1894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1891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325387</vt:i4>
      </vt:variant>
      <vt:variant>
        <vt:i4>188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23</vt:i4>
      </vt:variant>
      <vt:variant>
        <vt:i4>187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587531</vt:i4>
      </vt:variant>
      <vt:variant>
        <vt:i4>187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1864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185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85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23</vt:i4>
      </vt:variant>
      <vt:variant>
        <vt:i4>184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456459</vt:i4>
      </vt:variant>
      <vt:variant>
        <vt:i4>1840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390923</vt:i4>
      </vt:variant>
      <vt:variant>
        <vt:i4>183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653067</vt:i4>
      </vt:variant>
      <vt:variant>
        <vt:i4>1828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587531</vt:i4>
      </vt:variant>
      <vt:variant>
        <vt:i4>182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1816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6530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194315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456459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786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90923</vt:i4>
      </vt:variant>
      <vt:variant>
        <vt:i4>178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653067</vt:i4>
      </vt:variant>
      <vt:variant>
        <vt:i4>1774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194315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456459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390923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653067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456459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521995</vt:i4>
      </vt:variant>
      <vt:variant>
        <vt:i4>170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69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169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653067</vt:i4>
      </vt:variant>
      <vt:variant>
        <vt:i4>1690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587531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387</vt:i4>
      </vt:variant>
      <vt:variant>
        <vt:i4>164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456459</vt:i4>
      </vt:variant>
      <vt:variant>
        <vt:i4>1642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194315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456459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194315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387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456459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390923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521995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25387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21995</vt:i4>
      </vt:variant>
      <vt:variant>
        <vt:i4>1576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456459</vt:i4>
      </vt:variant>
      <vt:variant>
        <vt:i4>1570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87531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456459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90923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87531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456459</vt:i4>
      </vt:variant>
      <vt:variant>
        <vt:i4>1522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456459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492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456459</vt:i4>
      </vt:variant>
      <vt:variant>
        <vt:i4>148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653067</vt:i4>
      </vt:variant>
      <vt:variant>
        <vt:i4>1486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390923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653067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325387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87531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45645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87531</vt:i4>
      </vt:variant>
      <vt:variant>
        <vt:i4>143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143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142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456459</vt:i4>
      </vt:variant>
      <vt:variant>
        <vt:i4>142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423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456459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87531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139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456459</vt:i4>
      </vt:variant>
      <vt:variant>
        <vt:i4>1387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90923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65306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325387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87531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456459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653067</vt:i4>
      </vt:variant>
      <vt:variant>
        <vt:i4>1345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456459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521995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456459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653067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456459</vt:i4>
      </vt:variant>
      <vt:variant>
        <vt:i4>1309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456459</vt:i4>
      </vt:variant>
      <vt:variant>
        <vt:i4>1306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52199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325387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65306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325387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653067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325387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456459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325387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653067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06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52199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65306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32538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52199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65306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390923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65306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06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390923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718603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45645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521995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1147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456459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456459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325387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456459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456459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325387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65306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390923</vt:i4>
      </vt:variant>
      <vt:variant>
        <vt:i4>109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108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1081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653067</vt:i4>
      </vt:variant>
      <vt:variant>
        <vt:i4>1075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194315</vt:i4>
      </vt:variant>
      <vt:variant>
        <vt:i4>106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456459</vt:i4>
      </vt:variant>
      <vt:variant>
        <vt:i4>1063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25387</vt:i4>
      </vt:variant>
      <vt:variant>
        <vt:i4>105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105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04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456459</vt:i4>
      </vt:variant>
      <vt:variant>
        <vt:i4>1045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325387</vt:i4>
      </vt:variant>
      <vt:variant>
        <vt:i4>1039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03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02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1021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1015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100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1003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99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991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98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982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784139</vt:i4>
      </vt:variant>
      <vt:variant>
        <vt:i4>97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97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967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325387</vt:i4>
      </vt:variant>
      <vt:variant>
        <vt:i4>96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955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325387</vt:i4>
      </vt:variant>
      <vt:variant>
        <vt:i4>952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521995</vt:i4>
      </vt:variant>
      <vt:variant>
        <vt:i4>946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456459</vt:i4>
      </vt:variant>
      <vt:variant>
        <vt:i4>940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456459</vt:i4>
      </vt:variant>
      <vt:variant>
        <vt:i4>934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456459</vt:i4>
      </vt:variant>
      <vt:variant>
        <vt:i4>928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653067</vt:i4>
      </vt:variant>
      <vt:variant>
        <vt:i4>922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521995</vt:i4>
      </vt:variant>
      <vt:variant>
        <vt:i4>916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91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456459</vt:i4>
      </vt:variant>
      <vt:variant>
        <vt:i4>907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456459</vt:i4>
      </vt:variant>
      <vt:variant>
        <vt:i4>904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52199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90923</vt:i4>
      </vt:variant>
      <vt:variant>
        <vt:i4>88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25387</vt:i4>
      </vt:variant>
      <vt:variant>
        <vt:i4>87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653067</vt:i4>
      </vt:variant>
      <vt:variant>
        <vt:i4>871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194315</vt:i4>
      </vt:variant>
      <vt:variant>
        <vt:i4>86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456459</vt:i4>
      </vt:variant>
      <vt:variant>
        <vt:i4>865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90923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8753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456459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65306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325387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21995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4564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521995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456459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45645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25387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456459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587531</vt:i4>
      </vt:variant>
      <vt:variant>
        <vt:i4>75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75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751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74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74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21995</vt:i4>
      </vt:variant>
      <vt:variant>
        <vt:i4>742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456459</vt:i4>
      </vt:variant>
      <vt:variant>
        <vt:i4>73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736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733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653067</vt:i4>
      </vt:variant>
      <vt:variant>
        <vt:i4>730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32538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52199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653067</vt:i4>
      </vt:variant>
      <vt:variant>
        <vt:i4>703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587531</vt:i4>
      </vt:variant>
      <vt:variant>
        <vt:i4>69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69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69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456459</vt:i4>
      </vt:variant>
      <vt:variant>
        <vt:i4>688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25387</vt:i4>
      </vt:variant>
      <vt:variant>
        <vt:i4>68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2199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653067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325387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52199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6530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1376307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26522378</vt:lpwstr>
      </vt:variant>
      <vt:variant>
        <vt:i4>1376307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26522377</vt:lpwstr>
      </vt:variant>
      <vt:variant>
        <vt:i4>137630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26522376</vt:lpwstr>
      </vt:variant>
      <vt:variant>
        <vt:i4>137630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26522375</vt:lpwstr>
      </vt:variant>
      <vt:variant>
        <vt:i4>137630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26522374</vt:lpwstr>
      </vt:variant>
      <vt:variant>
        <vt:i4>137630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26522373</vt:lpwstr>
      </vt:variant>
      <vt:variant>
        <vt:i4>137630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26522372</vt:lpwstr>
      </vt:variant>
      <vt:variant>
        <vt:i4>137630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26522371</vt:lpwstr>
      </vt:variant>
      <vt:variant>
        <vt:i4>137630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26522370</vt:lpwstr>
      </vt:variant>
      <vt:variant>
        <vt:i4>131077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26522369</vt:lpwstr>
      </vt:variant>
      <vt:variant>
        <vt:i4>131077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26522368</vt:lpwstr>
      </vt:variant>
      <vt:variant>
        <vt:i4>131077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26522367</vt:lpwstr>
      </vt:variant>
      <vt:variant>
        <vt:i4>131077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26522366</vt:lpwstr>
      </vt:variant>
      <vt:variant>
        <vt:i4>131077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26522365</vt:lpwstr>
      </vt:variant>
      <vt:variant>
        <vt:i4>131077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26522364</vt:lpwstr>
      </vt:variant>
      <vt:variant>
        <vt:i4>131077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6522363</vt:lpwstr>
      </vt:variant>
      <vt:variant>
        <vt:i4>13107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6522362</vt:lpwstr>
      </vt:variant>
      <vt:variant>
        <vt:i4>131077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6522361</vt:lpwstr>
      </vt:variant>
      <vt:variant>
        <vt:i4>13107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6522360</vt:lpwstr>
      </vt:variant>
      <vt:variant>
        <vt:i4>15073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6522359</vt:lpwstr>
      </vt:variant>
      <vt:variant>
        <vt:i4>15073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6522358</vt:lpwstr>
      </vt:variant>
      <vt:variant>
        <vt:i4>15073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6522357</vt:lpwstr>
      </vt:variant>
      <vt:variant>
        <vt:i4>150737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6522356</vt:lpwstr>
      </vt:variant>
      <vt:variant>
        <vt:i4>15073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6522355</vt:lpwstr>
      </vt:variant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6522354</vt:lpwstr>
      </vt:variant>
      <vt:variant>
        <vt:i4>15073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6522353</vt:lpwstr>
      </vt:variant>
      <vt:variant>
        <vt:i4>150737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6522352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6522351</vt:lpwstr>
      </vt:variant>
      <vt:variant>
        <vt:i4>150737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6522350</vt:lpwstr>
      </vt:variant>
      <vt:variant>
        <vt:i4>14418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6522349</vt:lpwstr>
      </vt:variant>
      <vt:variant>
        <vt:i4>14418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6522348</vt:lpwstr>
      </vt:variant>
      <vt:variant>
        <vt:i4>14418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6522347</vt:lpwstr>
      </vt:variant>
      <vt:variant>
        <vt:i4>14418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6522346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6522345</vt:lpwstr>
      </vt:variant>
      <vt:variant>
        <vt:i4>14418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6522344</vt:lpwstr>
      </vt:variant>
      <vt:variant>
        <vt:i4>144184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6522343</vt:lpwstr>
      </vt:variant>
      <vt:variant>
        <vt:i4>144184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6522342</vt:lpwstr>
      </vt:variant>
      <vt:variant>
        <vt:i4>144184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6522341</vt:lpwstr>
      </vt:variant>
      <vt:variant>
        <vt:i4>14418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6522340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6522339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6522338</vt:lpwstr>
      </vt:variant>
      <vt:variant>
        <vt:i4>11141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6522337</vt:lpwstr>
      </vt:variant>
      <vt:variant>
        <vt:i4>111416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6522336</vt:lpwstr>
      </vt:variant>
      <vt:variant>
        <vt:i4>111416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6522335</vt:lpwstr>
      </vt:variant>
      <vt:variant>
        <vt:i4>111416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6522334</vt:lpwstr>
      </vt:variant>
      <vt:variant>
        <vt:i4>11141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6522333</vt:lpwstr>
      </vt:variant>
      <vt:variant>
        <vt:i4>111416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6522332</vt:lpwstr>
      </vt:variant>
      <vt:variant>
        <vt:i4>111416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6522331</vt:lpwstr>
      </vt:variant>
      <vt:variant>
        <vt:i4>111416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6522330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6522329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6522328</vt:lpwstr>
      </vt:variant>
      <vt:variant>
        <vt:i4>10486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6522327</vt:lpwstr>
      </vt:variant>
      <vt:variant>
        <vt:i4>10486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6522326</vt:lpwstr>
      </vt:variant>
      <vt:variant>
        <vt:i4>10486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6522325</vt:lpwstr>
      </vt:variant>
      <vt:variant>
        <vt:i4>10486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6522324</vt:lpwstr>
      </vt:variant>
      <vt:variant>
        <vt:i4>10486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6522323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6522322</vt:lpwstr>
      </vt:variant>
      <vt:variant>
        <vt:i4>10486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6522321</vt:lpwstr>
      </vt:variant>
      <vt:variant>
        <vt:i4>10486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6522320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6522319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6522318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6522317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6522316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6522315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6522314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6522313</vt:lpwstr>
      </vt:variant>
      <vt:variant>
        <vt:i4>12452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6522312</vt:lpwstr>
      </vt:variant>
      <vt:variant>
        <vt:i4>12452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6522311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6522310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6522309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6522308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6522307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6522306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6522305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6522304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6522303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6522302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6522301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6522300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6522299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6522297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6522296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522295</vt:lpwstr>
      </vt:variant>
      <vt:variant>
        <vt:i4>17695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52229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522293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522292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522291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522290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522289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522288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522287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522286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522285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52228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522283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522282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522281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522280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522279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522278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522277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522276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522275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5222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al Article VOL.. | ISSUE  0.. | ……-….., 202..</dc:creator>
  <cp:keywords/>
  <cp:lastModifiedBy>Dr. Roshan Mahato</cp:lastModifiedBy>
  <cp:revision>7</cp:revision>
  <cp:lastPrinted>2023-12-15T07:39:00Z</cp:lastPrinted>
  <dcterms:created xsi:type="dcterms:W3CDTF">2024-09-17T05:41:00Z</dcterms:created>
  <dcterms:modified xsi:type="dcterms:W3CDTF">2025-05-21T02:30:00Z</dcterms:modified>
</cp:coreProperties>
</file>